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E26B" w14:textId="77777777" w:rsidR="00C57B29" w:rsidRPr="00372ACA" w:rsidRDefault="00C57B29" w:rsidP="00C57B29">
      <w:pPr>
        <w:pStyle w:val="Title"/>
        <w:rPr>
          <w:rFonts w:cs="Arial"/>
        </w:rPr>
      </w:pPr>
      <w:r w:rsidRPr="00372ACA">
        <w:rPr>
          <w:rFonts w:cs="Arial"/>
        </w:rPr>
        <w:t>Peanut Farm Reserve Upgrade</w:t>
      </w:r>
      <w:r w:rsidRPr="00372ACA">
        <w:rPr>
          <w:rFonts w:cs="Arial"/>
        </w:rPr>
        <w:br/>
        <w:t>Project Update</w:t>
      </w:r>
    </w:p>
    <w:p w14:paraId="33A545E3" w14:textId="5FC00F7A" w:rsidR="00774D2B" w:rsidRPr="00372ACA" w:rsidRDefault="00372ACA" w:rsidP="00C57B29">
      <w:pPr>
        <w:pStyle w:val="Title"/>
        <w:rPr>
          <w:rFonts w:cs="Arial"/>
        </w:rPr>
      </w:pPr>
      <w:r w:rsidRPr="00372ACA">
        <w:rPr>
          <w:rFonts w:cs="Arial"/>
        </w:rPr>
        <w:t>February</w:t>
      </w:r>
      <w:r w:rsidR="00C57B29" w:rsidRPr="00372ACA">
        <w:rPr>
          <w:rFonts w:cs="Arial"/>
        </w:rPr>
        <w:t xml:space="preserve"> 201</w:t>
      </w:r>
      <w:r w:rsidR="00174320">
        <w:rPr>
          <w:rFonts w:cs="Arial"/>
        </w:rPr>
        <w:t>8</w:t>
      </w:r>
      <w:bookmarkStart w:id="0" w:name="_GoBack"/>
      <w:bookmarkEnd w:id="0"/>
      <w:r w:rsidR="00C57B29" w:rsidRPr="00372ACA">
        <w:rPr>
          <w:rFonts w:cs="Arial"/>
        </w:rPr>
        <w:br/>
      </w:r>
      <w:bookmarkStart w:id="1" w:name="_Toc438199988"/>
      <w:bookmarkStart w:id="2" w:name="_Toc438642621"/>
    </w:p>
    <w:p w14:paraId="08878F04" w14:textId="604758ED" w:rsidR="00E04B40" w:rsidRPr="00372ACA" w:rsidRDefault="00372ACA" w:rsidP="00C57B29">
      <w:pPr>
        <w:pStyle w:val="Heading3Appendix"/>
        <w:rPr>
          <w:rFonts w:ascii="Arial" w:hAnsi="Arial" w:cs="Arial"/>
        </w:rPr>
      </w:pPr>
      <w:r w:rsidRPr="00372ACA">
        <w:rPr>
          <w:rFonts w:ascii="Arial" w:eastAsia="Times New Roman" w:hAnsi="Arial" w:cs="Arial"/>
        </w:rPr>
        <w:t>Council is upgrading the facilities at the Peanut Farm Reserve to create a more vibrant and accessible public space for sports clubs and community users.</w:t>
      </w:r>
    </w:p>
    <w:p w14:paraId="0928792D" w14:textId="77777777" w:rsidR="00372ACA" w:rsidRPr="00372ACA" w:rsidRDefault="00372ACA" w:rsidP="00372ACA">
      <w:pPr>
        <w:pStyle w:val="Heading2"/>
        <w:rPr>
          <w:color w:val="0090A3"/>
        </w:rPr>
      </w:pPr>
      <w:r w:rsidRPr="00372ACA">
        <w:t xml:space="preserve">Sports pavilion </w:t>
      </w:r>
    </w:p>
    <w:p w14:paraId="70BD6625" w14:textId="77777777" w:rsidR="00372ACA" w:rsidRPr="00372ACA" w:rsidRDefault="00372ACA" w:rsidP="00372ACA">
      <w:pPr>
        <w:rPr>
          <w:rFonts w:eastAsiaTheme="minorHAnsi" w:cs="Arial"/>
        </w:rPr>
      </w:pPr>
      <w:r w:rsidRPr="00372ACA">
        <w:rPr>
          <w:rFonts w:cs="Arial"/>
        </w:rPr>
        <w:t xml:space="preserve">In partnership with the Victorian Government, the pavilion upgrade will include new: </w:t>
      </w:r>
    </w:p>
    <w:p w14:paraId="2D049F7D"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 xml:space="preserve">changing rooms </w:t>
      </w:r>
    </w:p>
    <w:p w14:paraId="2567569A"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 xml:space="preserve">showers </w:t>
      </w:r>
    </w:p>
    <w:p w14:paraId="087223C5"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 xml:space="preserve">toilets </w:t>
      </w:r>
    </w:p>
    <w:p w14:paraId="1DD2FD88"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kitchen</w:t>
      </w:r>
    </w:p>
    <w:p w14:paraId="42551064"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 xml:space="preserve">exterior paths </w:t>
      </w:r>
    </w:p>
    <w:p w14:paraId="546298D4" w14:textId="77777777" w:rsidR="00372ACA" w:rsidRPr="00372ACA" w:rsidRDefault="00372ACA" w:rsidP="00372ACA">
      <w:pPr>
        <w:numPr>
          <w:ilvl w:val="0"/>
          <w:numId w:val="53"/>
        </w:numPr>
        <w:autoSpaceDE/>
        <w:autoSpaceDN/>
        <w:adjustRightInd/>
        <w:spacing w:before="0"/>
        <w:rPr>
          <w:rFonts w:eastAsia="Times New Roman" w:cs="Arial"/>
        </w:rPr>
      </w:pPr>
      <w:r w:rsidRPr="00372ACA">
        <w:rPr>
          <w:rFonts w:eastAsia="Times New Roman" w:cs="Arial"/>
        </w:rPr>
        <w:t xml:space="preserve">wheelchair accessible BBQs. </w:t>
      </w:r>
    </w:p>
    <w:p w14:paraId="658DE850" w14:textId="77777777" w:rsidR="00372ACA" w:rsidRPr="00372ACA" w:rsidRDefault="00372ACA" w:rsidP="00372ACA">
      <w:pPr>
        <w:rPr>
          <w:rFonts w:eastAsiaTheme="minorHAnsi" w:cs="Arial"/>
        </w:rPr>
      </w:pPr>
      <w:r w:rsidRPr="00372ACA">
        <w:rPr>
          <w:rFonts w:cs="Arial"/>
        </w:rPr>
        <w:t xml:space="preserve">These will support women and girls to participate in sport, improve access for people with disabilities and enhance the appearance and functionality of the building for all.  </w:t>
      </w:r>
    </w:p>
    <w:p w14:paraId="1016231A" w14:textId="77777777" w:rsidR="00372ACA" w:rsidRPr="00372ACA" w:rsidRDefault="00372ACA" w:rsidP="00372ACA">
      <w:pPr>
        <w:rPr>
          <w:rFonts w:cs="Arial"/>
        </w:rPr>
      </w:pPr>
      <w:r w:rsidRPr="00372ACA">
        <w:rPr>
          <w:rFonts w:cs="Arial"/>
        </w:rPr>
        <w:t xml:space="preserve">A contractor has been appointed and construction will commence in April 2018. </w:t>
      </w:r>
    </w:p>
    <w:p w14:paraId="3C4D4E59" w14:textId="77777777" w:rsidR="00372ACA" w:rsidRPr="00372ACA" w:rsidRDefault="00372ACA" w:rsidP="00372ACA">
      <w:pPr>
        <w:rPr>
          <w:rFonts w:cs="Arial"/>
        </w:rPr>
      </w:pPr>
      <w:r w:rsidRPr="00372ACA">
        <w:rPr>
          <w:rFonts w:cs="Arial"/>
        </w:rPr>
        <w:t>We expect construction will be completed by April 2019. Temporary pavilion facilities will be installed in the meantime.</w:t>
      </w:r>
    </w:p>
    <w:p w14:paraId="7CC3851E" w14:textId="77777777" w:rsidR="00372ACA" w:rsidRPr="00372ACA" w:rsidRDefault="00372ACA" w:rsidP="00372ACA">
      <w:pPr>
        <w:pStyle w:val="Heading2"/>
      </w:pPr>
      <w:r w:rsidRPr="00372ACA">
        <w:lastRenderedPageBreak/>
        <w:t>Multi-purpose courts</w:t>
      </w:r>
    </w:p>
    <w:p w14:paraId="73D6D977" w14:textId="77777777" w:rsidR="00372ACA" w:rsidRPr="00372ACA" w:rsidRDefault="00372ACA" w:rsidP="00372ACA">
      <w:pPr>
        <w:rPr>
          <w:rFonts w:eastAsiaTheme="minorHAnsi" w:cs="Arial"/>
        </w:rPr>
      </w:pPr>
      <w:r w:rsidRPr="00372ACA">
        <w:rPr>
          <w:rFonts w:cs="Arial"/>
        </w:rPr>
        <w:t xml:space="preserve">The netball and basketball courts will be improved for multiple sporting uses. The upgrade will include larger courts, a competition grade surface and LED lighting. </w:t>
      </w:r>
    </w:p>
    <w:p w14:paraId="146196F4" w14:textId="77777777" w:rsidR="00372ACA" w:rsidRPr="00372ACA" w:rsidRDefault="00372ACA" w:rsidP="00372ACA">
      <w:pPr>
        <w:rPr>
          <w:rFonts w:cs="Arial"/>
        </w:rPr>
      </w:pPr>
      <w:r w:rsidRPr="00372ACA">
        <w:rPr>
          <w:rFonts w:cs="Arial"/>
        </w:rPr>
        <w:t xml:space="preserve">This work is planned to take place at the same time as the pavilion construction. </w:t>
      </w:r>
    </w:p>
    <w:p w14:paraId="7EE8D7B1" w14:textId="77777777" w:rsidR="00372ACA" w:rsidRPr="00372ACA" w:rsidRDefault="00372ACA" w:rsidP="00372ACA">
      <w:pPr>
        <w:pStyle w:val="Heading2"/>
        <w:rPr>
          <w:color w:val="16436E"/>
        </w:rPr>
      </w:pPr>
      <w:r w:rsidRPr="00372ACA">
        <w:t>Oval surface upgrade and irrigation system installation</w:t>
      </w:r>
    </w:p>
    <w:p w14:paraId="45A7A553" w14:textId="77777777" w:rsidR="00372ACA" w:rsidRPr="00372ACA" w:rsidRDefault="00372ACA" w:rsidP="00372ACA">
      <w:pPr>
        <w:rPr>
          <w:rFonts w:eastAsiaTheme="minorHAnsi" w:cs="Arial"/>
          <w:color w:val="auto"/>
        </w:rPr>
      </w:pPr>
      <w:r w:rsidRPr="00372ACA">
        <w:rPr>
          <w:rFonts w:cs="Arial"/>
        </w:rPr>
        <w:t xml:space="preserve">We are in the process of resurfacing the oval. New turf is currently being laid and the oval will be available for public use by early April 2018. </w:t>
      </w:r>
    </w:p>
    <w:p w14:paraId="4B7E3D17" w14:textId="77777777" w:rsidR="00372ACA" w:rsidRPr="00372ACA" w:rsidRDefault="00372ACA" w:rsidP="00372ACA">
      <w:pPr>
        <w:rPr>
          <w:rFonts w:cs="Arial"/>
        </w:rPr>
      </w:pPr>
      <w:r w:rsidRPr="00372ACA">
        <w:rPr>
          <w:rFonts w:cs="Arial"/>
        </w:rPr>
        <w:t xml:space="preserve">Some minor disruption will occur around the perimeter of the oval as part of irrigation works from April to July 2018. </w:t>
      </w:r>
    </w:p>
    <w:p w14:paraId="44FA7053" w14:textId="77777777" w:rsidR="00372ACA" w:rsidRPr="00372ACA" w:rsidRDefault="00372ACA" w:rsidP="00372ACA">
      <w:pPr>
        <w:rPr>
          <w:rFonts w:cs="Arial"/>
        </w:rPr>
      </w:pPr>
      <w:r w:rsidRPr="00372ACA">
        <w:rPr>
          <w:rFonts w:cs="Arial"/>
        </w:rPr>
        <w:t xml:space="preserve">We apologise for the inconvenience to dog owners during this work. </w:t>
      </w:r>
    </w:p>
    <w:p w14:paraId="56B3F93E" w14:textId="77777777" w:rsidR="00372ACA" w:rsidRPr="00372ACA" w:rsidRDefault="00372ACA" w:rsidP="00372ACA">
      <w:pPr>
        <w:rPr>
          <w:rFonts w:cs="Arial"/>
        </w:rPr>
      </w:pPr>
      <w:r w:rsidRPr="00372ACA">
        <w:rPr>
          <w:rFonts w:cs="Arial"/>
        </w:rPr>
        <w:t xml:space="preserve">For information on alternative dog walking areas in the City of Port Phillip visit: </w:t>
      </w:r>
      <w:hyperlink r:id="rId8" w:history="1">
        <w:r w:rsidRPr="00372ACA">
          <w:rPr>
            <w:rStyle w:val="Hyperlink"/>
            <w:rFonts w:cs="Arial"/>
          </w:rPr>
          <w:t>www.portphillip.vic.gov.au</w:t>
        </w:r>
      </w:hyperlink>
      <w:r w:rsidRPr="00372ACA">
        <w:rPr>
          <w:rFonts w:cs="Arial"/>
        </w:rPr>
        <w:t xml:space="preserve">  </w:t>
      </w:r>
    </w:p>
    <w:p w14:paraId="516D983D" w14:textId="77777777" w:rsidR="00372ACA" w:rsidRPr="00372ACA" w:rsidRDefault="00372ACA" w:rsidP="00372ACA">
      <w:pPr>
        <w:pStyle w:val="Heading2"/>
      </w:pPr>
      <w:r w:rsidRPr="00372ACA">
        <w:t>Pathway lighting</w:t>
      </w:r>
    </w:p>
    <w:p w14:paraId="74763865" w14:textId="77777777" w:rsidR="00372ACA" w:rsidRPr="00372ACA" w:rsidRDefault="00372ACA" w:rsidP="00372ACA">
      <w:pPr>
        <w:rPr>
          <w:rFonts w:eastAsiaTheme="minorHAnsi" w:cs="Arial"/>
        </w:rPr>
      </w:pPr>
      <w:r w:rsidRPr="00372ACA">
        <w:rPr>
          <w:rFonts w:cs="Arial"/>
        </w:rPr>
        <w:t>New pathway lighting is being installed next to the Veg Out Community Gardens. This is in response to community feedback to help people feel  safe walking between Spenser and Chaucer streets.  </w:t>
      </w:r>
    </w:p>
    <w:p w14:paraId="765E6B88" w14:textId="77777777" w:rsidR="00372ACA" w:rsidRPr="00372ACA" w:rsidRDefault="00372ACA" w:rsidP="00372ACA">
      <w:pPr>
        <w:pStyle w:val="Heading2"/>
      </w:pPr>
      <w:r w:rsidRPr="00372ACA">
        <w:t>Construction impacts</w:t>
      </w:r>
    </w:p>
    <w:p w14:paraId="1F502F87" w14:textId="77777777" w:rsidR="00372ACA" w:rsidRPr="00372ACA" w:rsidRDefault="00372ACA" w:rsidP="00372ACA">
      <w:pPr>
        <w:spacing w:after="0"/>
        <w:rPr>
          <w:rFonts w:eastAsiaTheme="minorHAnsi" w:cs="Arial"/>
          <w:b/>
          <w:bCs/>
        </w:rPr>
      </w:pPr>
      <w:r w:rsidRPr="00372ACA">
        <w:rPr>
          <w:rFonts w:cs="Arial"/>
          <w:b/>
          <w:bCs/>
        </w:rPr>
        <w:t xml:space="preserve">Traffic </w:t>
      </w:r>
    </w:p>
    <w:p w14:paraId="623C0FE7" w14:textId="77777777" w:rsidR="00372ACA" w:rsidRPr="00372ACA" w:rsidRDefault="00372ACA" w:rsidP="00372ACA">
      <w:pPr>
        <w:spacing w:after="0"/>
        <w:rPr>
          <w:rFonts w:cs="Arial"/>
        </w:rPr>
      </w:pPr>
      <w:r w:rsidRPr="00372ACA">
        <w:rPr>
          <w:rFonts w:cs="Arial"/>
        </w:rPr>
        <w:t>You can expect to see some increased traffic with construction vehicles entering, parking and leaving the site.</w:t>
      </w:r>
    </w:p>
    <w:p w14:paraId="353B0429" w14:textId="77777777" w:rsidR="00372ACA" w:rsidRPr="00372ACA" w:rsidRDefault="00372ACA" w:rsidP="00372ACA">
      <w:pPr>
        <w:spacing w:after="0"/>
        <w:rPr>
          <w:rFonts w:cs="Arial"/>
          <w:b/>
          <w:bCs/>
        </w:rPr>
      </w:pPr>
    </w:p>
    <w:p w14:paraId="341B5A4F" w14:textId="77777777" w:rsidR="00372ACA" w:rsidRPr="00372ACA" w:rsidRDefault="00372ACA" w:rsidP="00372ACA">
      <w:pPr>
        <w:spacing w:after="0"/>
        <w:rPr>
          <w:rFonts w:cs="Arial"/>
          <w:b/>
          <w:bCs/>
        </w:rPr>
      </w:pPr>
      <w:r w:rsidRPr="00372ACA">
        <w:rPr>
          <w:rFonts w:cs="Arial"/>
          <w:b/>
          <w:bCs/>
        </w:rPr>
        <w:t xml:space="preserve">Noise levels </w:t>
      </w:r>
    </w:p>
    <w:p w14:paraId="18645222" w14:textId="77777777" w:rsidR="00372ACA" w:rsidRPr="00372ACA" w:rsidRDefault="00372ACA" w:rsidP="00372ACA">
      <w:pPr>
        <w:spacing w:after="0"/>
        <w:rPr>
          <w:rFonts w:cs="Arial"/>
        </w:rPr>
      </w:pPr>
      <w:r w:rsidRPr="00372ACA">
        <w:rPr>
          <w:rFonts w:cs="Arial"/>
        </w:rPr>
        <w:t>Noise levels will be kept to a minimum and concentrated between the hours of 7 am to 4 pm, Monday to Friday.</w:t>
      </w:r>
    </w:p>
    <w:p w14:paraId="5BAF9620" w14:textId="77777777" w:rsidR="00372ACA" w:rsidRPr="00372ACA" w:rsidRDefault="00372ACA" w:rsidP="00372ACA">
      <w:pPr>
        <w:spacing w:after="0"/>
        <w:rPr>
          <w:rFonts w:cs="Arial"/>
          <w:b/>
          <w:bCs/>
        </w:rPr>
      </w:pPr>
    </w:p>
    <w:p w14:paraId="7A1F372B" w14:textId="77777777" w:rsidR="00372ACA" w:rsidRPr="00372ACA" w:rsidRDefault="00372ACA" w:rsidP="00372ACA">
      <w:pPr>
        <w:spacing w:after="0"/>
        <w:rPr>
          <w:rFonts w:cs="Arial"/>
          <w:b/>
          <w:bCs/>
        </w:rPr>
      </w:pPr>
      <w:r w:rsidRPr="00372ACA">
        <w:rPr>
          <w:rFonts w:cs="Arial"/>
          <w:b/>
          <w:bCs/>
        </w:rPr>
        <w:t xml:space="preserve">Site facilities </w:t>
      </w:r>
    </w:p>
    <w:p w14:paraId="1A945BE4" w14:textId="77777777" w:rsidR="00372ACA" w:rsidRPr="00372ACA" w:rsidRDefault="00372ACA" w:rsidP="00372ACA">
      <w:pPr>
        <w:spacing w:after="0"/>
        <w:rPr>
          <w:rFonts w:cs="Arial"/>
        </w:rPr>
      </w:pPr>
      <w:r w:rsidRPr="00372ACA">
        <w:rPr>
          <w:rFonts w:cs="Arial"/>
        </w:rPr>
        <w:t>Site facilities for construction crews will be located close to the pavilion and will be fully fenced and secured.</w:t>
      </w:r>
    </w:p>
    <w:p w14:paraId="489609A0" w14:textId="77777777" w:rsidR="00372ACA" w:rsidRPr="00372ACA" w:rsidRDefault="00372ACA" w:rsidP="00372ACA">
      <w:pPr>
        <w:spacing w:after="0"/>
        <w:rPr>
          <w:rFonts w:cs="Arial"/>
          <w:b/>
          <w:bCs/>
        </w:rPr>
      </w:pPr>
    </w:p>
    <w:p w14:paraId="3EFC2A1F" w14:textId="77777777" w:rsidR="00372ACA" w:rsidRPr="00372ACA" w:rsidRDefault="00372ACA" w:rsidP="00372ACA">
      <w:pPr>
        <w:spacing w:after="0"/>
        <w:rPr>
          <w:rFonts w:cs="Arial"/>
          <w:b/>
          <w:bCs/>
        </w:rPr>
      </w:pPr>
      <w:r w:rsidRPr="00372ACA">
        <w:rPr>
          <w:rFonts w:cs="Arial"/>
          <w:b/>
          <w:bCs/>
        </w:rPr>
        <w:t xml:space="preserve">Asbestos </w:t>
      </w:r>
    </w:p>
    <w:p w14:paraId="23F4DF76" w14:textId="1F736F03" w:rsidR="00C57B29" w:rsidRPr="00372ACA" w:rsidRDefault="00372ACA" w:rsidP="00372ACA">
      <w:pPr>
        <w:rPr>
          <w:rFonts w:cs="Arial"/>
        </w:rPr>
      </w:pPr>
      <w:r w:rsidRPr="00372ACA">
        <w:rPr>
          <w:rFonts w:cs="Arial"/>
        </w:rPr>
        <w:t>As with most old buildings, there is some asbestos that will need to be removed during construction. This will be done safely and in compliance with all building and environmental regulations.</w:t>
      </w:r>
    </w:p>
    <w:p w14:paraId="3488E20A" w14:textId="77777777" w:rsidR="00372ACA" w:rsidRPr="00372ACA" w:rsidRDefault="00372ACA" w:rsidP="00372ACA">
      <w:pPr>
        <w:rPr>
          <w:rFonts w:cs="Arial"/>
          <w:color w:val="auto"/>
        </w:rPr>
      </w:pPr>
      <w:r w:rsidRPr="00372ACA">
        <w:rPr>
          <w:rFonts w:cs="Arial"/>
        </w:rPr>
        <w:t xml:space="preserve">We will continue to provide updates about project progress and community and stakeholder engagement via the </w:t>
      </w:r>
      <w:hyperlink r:id="rId9" w:history="1">
        <w:r w:rsidRPr="00372ACA">
          <w:rPr>
            <w:rStyle w:val="Hyperlink"/>
            <w:rFonts w:cs="Arial"/>
          </w:rPr>
          <w:t>Peanut Farm Reserve upgrade</w:t>
        </w:r>
      </w:hyperlink>
      <w:r w:rsidRPr="00372ACA">
        <w:rPr>
          <w:rFonts w:cs="Arial"/>
        </w:rPr>
        <w:t xml:space="preserve"> webpage and project email updates. </w:t>
      </w:r>
    </w:p>
    <w:p w14:paraId="39C9F30D" w14:textId="77777777" w:rsidR="00372ACA" w:rsidRPr="00372ACA" w:rsidRDefault="00372ACA" w:rsidP="00372ACA">
      <w:pPr>
        <w:rPr>
          <w:rFonts w:cs="Arial"/>
          <w:b/>
          <w:bCs/>
        </w:rPr>
      </w:pPr>
    </w:p>
    <w:p w14:paraId="62ADD2EB" w14:textId="0DB026B7" w:rsidR="00372ACA" w:rsidRPr="00372ACA" w:rsidRDefault="00372ACA" w:rsidP="00372ACA">
      <w:pPr>
        <w:rPr>
          <w:rFonts w:cs="Arial"/>
        </w:rPr>
      </w:pPr>
      <w:r w:rsidRPr="00372ACA">
        <w:rPr>
          <w:rFonts w:cs="Arial"/>
          <w:b/>
          <w:bCs/>
        </w:rPr>
        <w:t>Stay up to date</w:t>
      </w:r>
    </w:p>
    <w:p w14:paraId="74761A8B" w14:textId="509E165C" w:rsidR="00C57B29" w:rsidRPr="00372ACA" w:rsidRDefault="00C57B29" w:rsidP="00774D2B">
      <w:pPr>
        <w:rPr>
          <w:rFonts w:cs="Arial"/>
        </w:rPr>
      </w:pPr>
      <w:r w:rsidRPr="00372ACA">
        <w:rPr>
          <w:rFonts w:cs="Arial"/>
        </w:rPr>
        <w:t>To find out more about the upgrade</w:t>
      </w:r>
      <w:r w:rsidR="00697B4B" w:rsidRPr="00372ACA">
        <w:rPr>
          <w:rFonts w:cs="Arial"/>
        </w:rPr>
        <w:t>:</w:t>
      </w:r>
    </w:p>
    <w:p w14:paraId="73B0E70C" w14:textId="5E9552C9" w:rsidR="00C57B29" w:rsidRPr="00372ACA" w:rsidRDefault="00C57B29" w:rsidP="00697B4B">
      <w:pPr>
        <w:pStyle w:val="ListParagraph"/>
        <w:numPr>
          <w:ilvl w:val="0"/>
          <w:numId w:val="52"/>
        </w:numPr>
        <w:rPr>
          <w:rFonts w:cs="Arial"/>
        </w:rPr>
      </w:pPr>
      <w:r w:rsidRPr="00372ACA">
        <w:rPr>
          <w:rFonts w:cs="Arial"/>
        </w:rPr>
        <w:t>Call Assist on 03 9209 6777</w:t>
      </w:r>
    </w:p>
    <w:p w14:paraId="6B380143" w14:textId="1C750719" w:rsidR="00C57B29" w:rsidRPr="00372ACA" w:rsidRDefault="00C57B29" w:rsidP="00697B4B">
      <w:pPr>
        <w:pStyle w:val="ListParagraph"/>
        <w:numPr>
          <w:ilvl w:val="0"/>
          <w:numId w:val="52"/>
        </w:numPr>
        <w:rPr>
          <w:rFonts w:cs="Arial"/>
        </w:rPr>
      </w:pPr>
      <w:r w:rsidRPr="00372ACA">
        <w:rPr>
          <w:rFonts w:cs="Arial"/>
        </w:rPr>
        <w:t xml:space="preserve">Email </w:t>
      </w:r>
      <w:hyperlink r:id="rId10" w:history="1">
        <w:r w:rsidR="00697B4B" w:rsidRPr="00372ACA">
          <w:rPr>
            <w:rStyle w:val="Hyperlink"/>
            <w:rFonts w:cs="Arial"/>
          </w:rPr>
          <w:t>peanutfarmpavilion@portphillip.vic.gov.au</w:t>
        </w:r>
      </w:hyperlink>
    </w:p>
    <w:p w14:paraId="2195D525" w14:textId="1E21A6F5" w:rsidR="00C57B29" w:rsidRPr="00372ACA" w:rsidRDefault="00C57B29" w:rsidP="00697B4B">
      <w:pPr>
        <w:pStyle w:val="ListParagraph"/>
        <w:numPr>
          <w:ilvl w:val="0"/>
          <w:numId w:val="52"/>
        </w:numPr>
        <w:rPr>
          <w:rFonts w:cs="Arial"/>
        </w:rPr>
      </w:pPr>
      <w:r w:rsidRPr="00372ACA">
        <w:rPr>
          <w:rFonts w:cs="Arial"/>
        </w:rPr>
        <w:t xml:space="preserve">Or visit Council’s website at </w:t>
      </w:r>
      <w:hyperlink r:id="rId11" w:history="1">
        <w:r w:rsidR="00372ACA" w:rsidRPr="00372ACA">
          <w:rPr>
            <w:rStyle w:val="Hyperlink"/>
            <w:rFonts w:cs="Arial"/>
          </w:rPr>
          <w:t>www.portphillip.vic.gov.au</w:t>
        </w:r>
      </w:hyperlink>
      <w:r w:rsidR="00372ACA" w:rsidRPr="00372ACA">
        <w:rPr>
          <w:rFonts w:cs="Arial"/>
        </w:rPr>
        <w:t xml:space="preserve"> </w:t>
      </w:r>
      <w:bookmarkEnd w:id="1"/>
      <w:bookmarkEnd w:id="2"/>
    </w:p>
    <w:sectPr w:rsidR="00C57B29" w:rsidRPr="00372ACA" w:rsidSect="00483703">
      <w:headerReference w:type="default" r:id="rId12"/>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6789" w14:textId="77777777" w:rsidR="00FD32C3" w:rsidRDefault="00FD32C3" w:rsidP="005C0043">
      <w:r>
        <w:separator/>
      </w:r>
    </w:p>
  </w:endnote>
  <w:endnote w:type="continuationSeparator" w:id="0">
    <w:p w14:paraId="07D33BC8" w14:textId="77777777" w:rsidR="00FD32C3" w:rsidRDefault="00FD32C3" w:rsidP="005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4939" w14:textId="77777777" w:rsidR="00FD32C3" w:rsidRDefault="00FD32C3" w:rsidP="005C0043">
      <w:r>
        <w:separator/>
      </w:r>
    </w:p>
  </w:footnote>
  <w:footnote w:type="continuationSeparator" w:id="0">
    <w:p w14:paraId="7A7FFB5B" w14:textId="77777777" w:rsidR="00FD32C3" w:rsidRDefault="00FD32C3" w:rsidP="005C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339" w14:textId="4BD6F1CA" w:rsidR="00020927" w:rsidRDefault="00020927"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p>
  <w:p w14:paraId="0390D003" w14:textId="1006ABC7" w:rsidR="00020927" w:rsidRPr="002041C6" w:rsidRDefault="00020927"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863BD"/>
    <w:multiLevelType w:val="hybridMultilevel"/>
    <w:tmpl w:val="326E2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CB66A0"/>
    <w:multiLevelType w:val="hybridMultilevel"/>
    <w:tmpl w:val="99E67FC8"/>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666291"/>
    <w:multiLevelType w:val="hybridMultilevel"/>
    <w:tmpl w:val="4F2A7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67EC6"/>
    <w:multiLevelType w:val="hybridMultilevel"/>
    <w:tmpl w:val="931E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24"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AF656B"/>
    <w:multiLevelType w:val="hybridMultilevel"/>
    <w:tmpl w:val="B8564D42"/>
    <w:lvl w:ilvl="0" w:tplc="4400492E">
      <w:start w:val="9"/>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7734D9"/>
    <w:multiLevelType w:val="hybridMultilevel"/>
    <w:tmpl w:val="71B0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2" w15:restartNumberingAfterBreak="0">
    <w:nsid w:val="5BB4642B"/>
    <w:multiLevelType w:val="hybridMultilevel"/>
    <w:tmpl w:val="1E1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CB53CE"/>
    <w:multiLevelType w:val="hybridMultilevel"/>
    <w:tmpl w:val="97C6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D791D"/>
    <w:multiLevelType w:val="hybridMultilevel"/>
    <w:tmpl w:val="38F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C95287"/>
    <w:multiLevelType w:val="hybridMultilevel"/>
    <w:tmpl w:val="8F0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6E6917"/>
    <w:multiLevelType w:val="multilevel"/>
    <w:tmpl w:val="29E21D0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isLgl/>
      <w:lvlText w:val="%1.%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5"/>
  </w:num>
  <w:num w:numId="4">
    <w:abstractNumId w:val="3"/>
  </w:num>
  <w:num w:numId="5">
    <w:abstractNumId w:val="23"/>
  </w:num>
  <w:num w:numId="6">
    <w:abstractNumId w:val="28"/>
  </w:num>
  <w:num w:numId="7">
    <w:abstractNumId w:val="42"/>
  </w:num>
  <w:num w:numId="8">
    <w:abstractNumId w:val="41"/>
  </w:num>
  <w:num w:numId="9">
    <w:abstractNumId w:val="4"/>
  </w:num>
  <w:num w:numId="10">
    <w:abstractNumId w:val="16"/>
  </w:num>
  <w:num w:numId="11">
    <w:abstractNumId w:val="19"/>
  </w:num>
  <w:num w:numId="12">
    <w:abstractNumId w:val="43"/>
  </w:num>
  <w:num w:numId="13">
    <w:abstractNumId w:val="13"/>
  </w:num>
  <w:num w:numId="14">
    <w:abstractNumId w:val="1"/>
  </w:num>
  <w:num w:numId="15">
    <w:abstractNumId w:val="14"/>
  </w:num>
  <w:num w:numId="16">
    <w:abstractNumId w:val="52"/>
  </w:num>
  <w:num w:numId="17">
    <w:abstractNumId w:val="9"/>
  </w:num>
  <w:num w:numId="18">
    <w:abstractNumId w:val="38"/>
  </w:num>
  <w:num w:numId="19">
    <w:abstractNumId w:val="49"/>
  </w:num>
  <w:num w:numId="20">
    <w:abstractNumId w:val="40"/>
  </w:num>
  <w:num w:numId="21">
    <w:abstractNumId w:val="5"/>
  </w:num>
  <w:num w:numId="22">
    <w:abstractNumId w:val="22"/>
  </w:num>
  <w:num w:numId="23">
    <w:abstractNumId w:val="26"/>
  </w:num>
  <w:num w:numId="24">
    <w:abstractNumId w:val="10"/>
  </w:num>
  <w:num w:numId="25">
    <w:abstractNumId w:val="50"/>
  </w:num>
  <w:num w:numId="26">
    <w:abstractNumId w:val="6"/>
  </w:num>
  <w:num w:numId="27">
    <w:abstractNumId w:val="45"/>
  </w:num>
  <w:num w:numId="28">
    <w:abstractNumId w:val="21"/>
  </w:num>
  <w:num w:numId="29">
    <w:abstractNumId w:val="29"/>
  </w:num>
  <w:num w:numId="30">
    <w:abstractNumId w:val="37"/>
  </w:num>
  <w:num w:numId="31">
    <w:abstractNumId w:val="31"/>
  </w:num>
  <w:num w:numId="32">
    <w:abstractNumId w:val="11"/>
  </w:num>
  <w:num w:numId="33">
    <w:abstractNumId w:val="32"/>
  </w:num>
  <w:num w:numId="34">
    <w:abstractNumId w:val="30"/>
  </w:num>
  <w:num w:numId="35">
    <w:abstractNumId w:val="18"/>
  </w:num>
  <w:num w:numId="36">
    <w:abstractNumId w:val="15"/>
  </w:num>
  <w:num w:numId="37">
    <w:abstractNumId w:val="7"/>
  </w:num>
  <w:num w:numId="38">
    <w:abstractNumId w:val="51"/>
  </w:num>
  <w:num w:numId="39">
    <w:abstractNumId w:val="34"/>
  </w:num>
  <w:num w:numId="40">
    <w:abstractNumId w:val="17"/>
  </w:num>
  <w:num w:numId="41">
    <w:abstractNumId w:val="20"/>
  </w:num>
  <w:num w:numId="42">
    <w:abstractNumId w:val="39"/>
  </w:num>
  <w:num w:numId="43">
    <w:abstractNumId w:val="2"/>
  </w:num>
  <w:num w:numId="44">
    <w:abstractNumId w:val="35"/>
  </w:num>
  <w:num w:numId="45">
    <w:abstractNumId w:val="44"/>
  </w:num>
  <w:num w:numId="46">
    <w:abstractNumId w:val="47"/>
  </w:num>
  <w:num w:numId="47">
    <w:abstractNumId w:val="46"/>
  </w:num>
  <w:num w:numId="48">
    <w:abstractNumId w:val="24"/>
  </w:num>
  <w:num w:numId="49">
    <w:abstractNumId w:val="48"/>
  </w:num>
  <w:num w:numId="50">
    <w:abstractNumId w:val="36"/>
  </w:num>
  <w:num w:numId="51">
    <w:abstractNumId w:val="8"/>
  </w:num>
  <w:num w:numId="52">
    <w:abstractNumId w:val="33"/>
  </w:num>
  <w:num w:numId="53">
    <w:abstractNumId w:val="27"/>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058C"/>
    <w:rsid w:val="000046DC"/>
    <w:rsid w:val="00004888"/>
    <w:rsid w:val="00004B1C"/>
    <w:rsid w:val="00004B44"/>
    <w:rsid w:val="00006ADA"/>
    <w:rsid w:val="000103D3"/>
    <w:rsid w:val="000107A8"/>
    <w:rsid w:val="000136AD"/>
    <w:rsid w:val="000140AF"/>
    <w:rsid w:val="00015ADC"/>
    <w:rsid w:val="00016B12"/>
    <w:rsid w:val="00017435"/>
    <w:rsid w:val="00017575"/>
    <w:rsid w:val="00020927"/>
    <w:rsid w:val="00020D4E"/>
    <w:rsid w:val="00021FAB"/>
    <w:rsid w:val="00024F13"/>
    <w:rsid w:val="00026293"/>
    <w:rsid w:val="00026671"/>
    <w:rsid w:val="00027AD0"/>
    <w:rsid w:val="000303C3"/>
    <w:rsid w:val="000337D2"/>
    <w:rsid w:val="00035F44"/>
    <w:rsid w:val="00036E2B"/>
    <w:rsid w:val="0003738B"/>
    <w:rsid w:val="00037419"/>
    <w:rsid w:val="00037EC1"/>
    <w:rsid w:val="0004094A"/>
    <w:rsid w:val="00040EA0"/>
    <w:rsid w:val="00043D53"/>
    <w:rsid w:val="0004402C"/>
    <w:rsid w:val="00045151"/>
    <w:rsid w:val="0005066C"/>
    <w:rsid w:val="000507A4"/>
    <w:rsid w:val="000526A4"/>
    <w:rsid w:val="0005277D"/>
    <w:rsid w:val="00053397"/>
    <w:rsid w:val="00054272"/>
    <w:rsid w:val="00054864"/>
    <w:rsid w:val="00055B95"/>
    <w:rsid w:val="00056B0F"/>
    <w:rsid w:val="00062D75"/>
    <w:rsid w:val="000651DF"/>
    <w:rsid w:val="000656B8"/>
    <w:rsid w:val="00065E13"/>
    <w:rsid w:val="000669DC"/>
    <w:rsid w:val="0006754F"/>
    <w:rsid w:val="00067849"/>
    <w:rsid w:val="0007077B"/>
    <w:rsid w:val="000707B9"/>
    <w:rsid w:val="0007244D"/>
    <w:rsid w:val="00072B23"/>
    <w:rsid w:val="000737F9"/>
    <w:rsid w:val="000738A9"/>
    <w:rsid w:val="000739BB"/>
    <w:rsid w:val="00074055"/>
    <w:rsid w:val="0007492F"/>
    <w:rsid w:val="00074B55"/>
    <w:rsid w:val="00075035"/>
    <w:rsid w:val="000826FA"/>
    <w:rsid w:val="00083139"/>
    <w:rsid w:val="000850B2"/>
    <w:rsid w:val="00085846"/>
    <w:rsid w:val="00085EA7"/>
    <w:rsid w:val="00086036"/>
    <w:rsid w:val="000866F2"/>
    <w:rsid w:val="00086B36"/>
    <w:rsid w:val="00087DDF"/>
    <w:rsid w:val="00090609"/>
    <w:rsid w:val="00092E30"/>
    <w:rsid w:val="00093727"/>
    <w:rsid w:val="00093F29"/>
    <w:rsid w:val="0009550F"/>
    <w:rsid w:val="00097383"/>
    <w:rsid w:val="000A0733"/>
    <w:rsid w:val="000A1C11"/>
    <w:rsid w:val="000A20B4"/>
    <w:rsid w:val="000A3313"/>
    <w:rsid w:val="000A4053"/>
    <w:rsid w:val="000A4B00"/>
    <w:rsid w:val="000A6C66"/>
    <w:rsid w:val="000A6FDE"/>
    <w:rsid w:val="000A7549"/>
    <w:rsid w:val="000A757E"/>
    <w:rsid w:val="000A7E17"/>
    <w:rsid w:val="000B2254"/>
    <w:rsid w:val="000B4EBE"/>
    <w:rsid w:val="000B4FDE"/>
    <w:rsid w:val="000B50C7"/>
    <w:rsid w:val="000B6F8B"/>
    <w:rsid w:val="000B74AC"/>
    <w:rsid w:val="000C0AC5"/>
    <w:rsid w:val="000C2BCF"/>
    <w:rsid w:val="000D16E9"/>
    <w:rsid w:val="000D1BDC"/>
    <w:rsid w:val="000D3A66"/>
    <w:rsid w:val="000D5606"/>
    <w:rsid w:val="000D5A37"/>
    <w:rsid w:val="000D70D4"/>
    <w:rsid w:val="000E2DCA"/>
    <w:rsid w:val="000E7BC7"/>
    <w:rsid w:val="000F2260"/>
    <w:rsid w:val="000F29D1"/>
    <w:rsid w:val="000F3943"/>
    <w:rsid w:val="000F5AB0"/>
    <w:rsid w:val="000F6025"/>
    <w:rsid w:val="000F65FC"/>
    <w:rsid w:val="000F6F9C"/>
    <w:rsid w:val="00100ABB"/>
    <w:rsid w:val="00101A12"/>
    <w:rsid w:val="00103562"/>
    <w:rsid w:val="001036BE"/>
    <w:rsid w:val="0010766B"/>
    <w:rsid w:val="00107A6B"/>
    <w:rsid w:val="001104D1"/>
    <w:rsid w:val="00110ED9"/>
    <w:rsid w:val="00111BB3"/>
    <w:rsid w:val="00111D66"/>
    <w:rsid w:val="001122F9"/>
    <w:rsid w:val="0011262D"/>
    <w:rsid w:val="001128AE"/>
    <w:rsid w:val="00112A9F"/>
    <w:rsid w:val="001163E5"/>
    <w:rsid w:val="0011669F"/>
    <w:rsid w:val="00120F34"/>
    <w:rsid w:val="00121E1F"/>
    <w:rsid w:val="00122040"/>
    <w:rsid w:val="001226A7"/>
    <w:rsid w:val="00123559"/>
    <w:rsid w:val="00123E09"/>
    <w:rsid w:val="00124078"/>
    <w:rsid w:val="001243BE"/>
    <w:rsid w:val="00124594"/>
    <w:rsid w:val="0012593E"/>
    <w:rsid w:val="00125F38"/>
    <w:rsid w:val="00126DC0"/>
    <w:rsid w:val="00130CDB"/>
    <w:rsid w:val="00133705"/>
    <w:rsid w:val="001371C3"/>
    <w:rsid w:val="00140ACA"/>
    <w:rsid w:val="00141CFC"/>
    <w:rsid w:val="00142142"/>
    <w:rsid w:val="00142B98"/>
    <w:rsid w:val="00145554"/>
    <w:rsid w:val="00151577"/>
    <w:rsid w:val="00151AE8"/>
    <w:rsid w:val="00154584"/>
    <w:rsid w:val="00154B95"/>
    <w:rsid w:val="001559CA"/>
    <w:rsid w:val="00155A67"/>
    <w:rsid w:val="00157116"/>
    <w:rsid w:val="00157FE2"/>
    <w:rsid w:val="00160C95"/>
    <w:rsid w:val="00161181"/>
    <w:rsid w:val="00162009"/>
    <w:rsid w:val="00162830"/>
    <w:rsid w:val="0016762C"/>
    <w:rsid w:val="00167CAE"/>
    <w:rsid w:val="00170012"/>
    <w:rsid w:val="00170105"/>
    <w:rsid w:val="0017151B"/>
    <w:rsid w:val="0017211C"/>
    <w:rsid w:val="001721BD"/>
    <w:rsid w:val="00173459"/>
    <w:rsid w:val="00173A7F"/>
    <w:rsid w:val="00173D75"/>
    <w:rsid w:val="00174320"/>
    <w:rsid w:val="0017687E"/>
    <w:rsid w:val="0017716C"/>
    <w:rsid w:val="001824DB"/>
    <w:rsid w:val="00183887"/>
    <w:rsid w:val="00184164"/>
    <w:rsid w:val="001848C2"/>
    <w:rsid w:val="001872F0"/>
    <w:rsid w:val="0018787C"/>
    <w:rsid w:val="001901CA"/>
    <w:rsid w:val="00190512"/>
    <w:rsid w:val="00193E88"/>
    <w:rsid w:val="00194614"/>
    <w:rsid w:val="0019491F"/>
    <w:rsid w:val="00195BC6"/>
    <w:rsid w:val="00197E21"/>
    <w:rsid w:val="001A0EBE"/>
    <w:rsid w:val="001A0FFE"/>
    <w:rsid w:val="001A11E3"/>
    <w:rsid w:val="001A1210"/>
    <w:rsid w:val="001A16C9"/>
    <w:rsid w:val="001A28C0"/>
    <w:rsid w:val="001A3668"/>
    <w:rsid w:val="001A384F"/>
    <w:rsid w:val="001A5C38"/>
    <w:rsid w:val="001A6DA4"/>
    <w:rsid w:val="001A6DBA"/>
    <w:rsid w:val="001A6EC6"/>
    <w:rsid w:val="001B087D"/>
    <w:rsid w:val="001B2088"/>
    <w:rsid w:val="001B491F"/>
    <w:rsid w:val="001B49F5"/>
    <w:rsid w:val="001B635F"/>
    <w:rsid w:val="001B6384"/>
    <w:rsid w:val="001C0C00"/>
    <w:rsid w:val="001C3174"/>
    <w:rsid w:val="001C51C7"/>
    <w:rsid w:val="001C7534"/>
    <w:rsid w:val="001D3AFE"/>
    <w:rsid w:val="001D41D8"/>
    <w:rsid w:val="001D53EA"/>
    <w:rsid w:val="001D5453"/>
    <w:rsid w:val="001D6160"/>
    <w:rsid w:val="001D7DF0"/>
    <w:rsid w:val="001E0752"/>
    <w:rsid w:val="001E1AC6"/>
    <w:rsid w:val="001E47D8"/>
    <w:rsid w:val="001E61BB"/>
    <w:rsid w:val="001E6856"/>
    <w:rsid w:val="001E6AD6"/>
    <w:rsid w:val="001F08B3"/>
    <w:rsid w:val="001F0C86"/>
    <w:rsid w:val="001F17DC"/>
    <w:rsid w:val="001F2C78"/>
    <w:rsid w:val="001F42FF"/>
    <w:rsid w:val="001F5BAB"/>
    <w:rsid w:val="001F7CCA"/>
    <w:rsid w:val="00200B9F"/>
    <w:rsid w:val="002020FF"/>
    <w:rsid w:val="00203BF4"/>
    <w:rsid w:val="00204186"/>
    <w:rsid w:val="002041C6"/>
    <w:rsid w:val="002063B3"/>
    <w:rsid w:val="00210852"/>
    <w:rsid w:val="00211383"/>
    <w:rsid w:val="00211E14"/>
    <w:rsid w:val="0021431F"/>
    <w:rsid w:val="0021434C"/>
    <w:rsid w:val="00215CB1"/>
    <w:rsid w:val="002161BF"/>
    <w:rsid w:val="00216B67"/>
    <w:rsid w:val="00216C21"/>
    <w:rsid w:val="00220666"/>
    <w:rsid w:val="00221E71"/>
    <w:rsid w:val="002229D9"/>
    <w:rsid w:val="002243EC"/>
    <w:rsid w:val="00224733"/>
    <w:rsid w:val="00224BA5"/>
    <w:rsid w:val="00224FA9"/>
    <w:rsid w:val="00226736"/>
    <w:rsid w:val="00226996"/>
    <w:rsid w:val="002277D4"/>
    <w:rsid w:val="002278DF"/>
    <w:rsid w:val="002303E4"/>
    <w:rsid w:val="00231A85"/>
    <w:rsid w:val="00231BF4"/>
    <w:rsid w:val="002332BD"/>
    <w:rsid w:val="00233514"/>
    <w:rsid w:val="002356D8"/>
    <w:rsid w:val="002357B5"/>
    <w:rsid w:val="00237A16"/>
    <w:rsid w:val="00242D91"/>
    <w:rsid w:val="002432EC"/>
    <w:rsid w:val="00243F7B"/>
    <w:rsid w:val="00244472"/>
    <w:rsid w:val="0024562E"/>
    <w:rsid w:val="002474A7"/>
    <w:rsid w:val="002507CD"/>
    <w:rsid w:val="00252BB9"/>
    <w:rsid w:val="00253450"/>
    <w:rsid w:val="002543F5"/>
    <w:rsid w:val="00254C38"/>
    <w:rsid w:val="00254F76"/>
    <w:rsid w:val="002552CC"/>
    <w:rsid w:val="002565E8"/>
    <w:rsid w:val="00256F10"/>
    <w:rsid w:val="00262A98"/>
    <w:rsid w:val="00262F45"/>
    <w:rsid w:val="0026723B"/>
    <w:rsid w:val="002720C6"/>
    <w:rsid w:val="00273C8B"/>
    <w:rsid w:val="00276C1B"/>
    <w:rsid w:val="002771DD"/>
    <w:rsid w:val="00280B60"/>
    <w:rsid w:val="002811E9"/>
    <w:rsid w:val="00281D98"/>
    <w:rsid w:val="00282565"/>
    <w:rsid w:val="00282D6A"/>
    <w:rsid w:val="00284741"/>
    <w:rsid w:val="00286FC1"/>
    <w:rsid w:val="00290BEC"/>
    <w:rsid w:val="00291A1D"/>
    <w:rsid w:val="0029337E"/>
    <w:rsid w:val="002951C5"/>
    <w:rsid w:val="002961A9"/>
    <w:rsid w:val="002977C7"/>
    <w:rsid w:val="002A0736"/>
    <w:rsid w:val="002A0D93"/>
    <w:rsid w:val="002A1E9F"/>
    <w:rsid w:val="002A21E8"/>
    <w:rsid w:val="002A23A2"/>
    <w:rsid w:val="002A5FBC"/>
    <w:rsid w:val="002A5FE0"/>
    <w:rsid w:val="002A746A"/>
    <w:rsid w:val="002A7B0A"/>
    <w:rsid w:val="002B3454"/>
    <w:rsid w:val="002B3E2B"/>
    <w:rsid w:val="002B41B6"/>
    <w:rsid w:val="002B6988"/>
    <w:rsid w:val="002C0814"/>
    <w:rsid w:val="002C0B36"/>
    <w:rsid w:val="002C0C1A"/>
    <w:rsid w:val="002C2EB2"/>
    <w:rsid w:val="002C597C"/>
    <w:rsid w:val="002C7009"/>
    <w:rsid w:val="002C7CB5"/>
    <w:rsid w:val="002D063B"/>
    <w:rsid w:val="002D276F"/>
    <w:rsid w:val="002D7092"/>
    <w:rsid w:val="002D70A5"/>
    <w:rsid w:val="002D7F91"/>
    <w:rsid w:val="002E1183"/>
    <w:rsid w:val="002E2791"/>
    <w:rsid w:val="002E3142"/>
    <w:rsid w:val="002E3C00"/>
    <w:rsid w:val="002E466F"/>
    <w:rsid w:val="002E4D5A"/>
    <w:rsid w:val="002E526B"/>
    <w:rsid w:val="002E5D8D"/>
    <w:rsid w:val="002E7056"/>
    <w:rsid w:val="002E7503"/>
    <w:rsid w:val="002F1AAE"/>
    <w:rsid w:val="002F208E"/>
    <w:rsid w:val="002F36AA"/>
    <w:rsid w:val="002F48CE"/>
    <w:rsid w:val="002F6137"/>
    <w:rsid w:val="002F6742"/>
    <w:rsid w:val="002F7FC9"/>
    <w:rsid w:val="0030088D"/>
    <w:rsid w:val="00300EF4"/>
    <w:rsid w:val="00301D70"/>
    <w:rsid w:val="00302768"/>
    <w:rsid w:val="00303085"/>
    <w:rsid w:val="003034EF"/>
    <w:rsid w:val="00305620"/>
    <w:rsid w:val="0031080F"/>
    <w:rsid w:val="003134F2"/>
    <w:rsid w:val="0031399B"/>
    <w:rsid w:val="00313C88"/>
    <w:rsid w:val="003171BD"/>
    <w:rsid w:val="003200C2"/>
    <w:rsid w:val="00320CD1"/>
    <w:rsid w:val="0032272A"/>
    <w:rsid w:val="00323B28"/>
    <w:rsid w:val="00323D5E"/>
    <w:rsid w:val="003254BE"/>
    <w:rsid w:val="003272E4"/>
    <w:rsid w:val="003301C0"/>
    <w:rsid w:val="00330A06"/>
    <w:rsid w:val="0033114D"/>
    <w:rsid w:val="00331FB9"/>
    <w:rsid w:val="003327D1"/>
    <w:rsid w:val="003349CC"/>
    <w:rsid w:val="00336DF4"/>
    <w:rsid w:val="0034087B"/>
    <w:rsid w:val="00343FA4"/>
    <w:rsid w:val="00344244"/>
    <w:rsid w:val="0034621E"/>
    <w:rsid w:val="00351359"/>
    <w:rsid w:val="003519AD"/>
    <w:rsid w:val="00351FAC"/>
    <w:rsid w:val="00352A69"/>
    <w:rsid w:val="0035343E"/>
    <w:rsid w:val="003535F8"/>
    <w:rsid w:val="003536A5"/>
    <w:rsid w:val="003542BC"/>
    <w:rsid w:val="00354527"/>
    <w:rsid w:val="003545D7"/>
    <w:rsid w:val="003549EE"/>
    <w:rsid w:val="00355B5A"/>
    <w:rsid w:val="00356068"/>
    <w:rsid w:val="00356479"/>
    <w:rsid w:val="00363357"/>
    <w:rsid w:val="00363D31"/>
    <w:rsid w:val="00363EE7"/>
    <w:rsid w:val="00364E32"/>
    <w:rsid w:val="003654AD"/>
    <w:rsid w:val="003673C9"/>
    <w:rsid w:val="00367C4F"/>
    <w:rsid w:val="00367C72"/>
    <w:rsid w:val="00370E2B"/>
    <w:rsid w:val="003722BB"/>
    <w:rsid w:val="00372ACA"/>
    <w:rsid w:val="00372CEE"/>
    <w:rsid w:val="00375B17"/>
    <w:rsid w:val="00375D2C"/>
    <w:rsid w:val="0037683D"/>
    <w:rsid w:val="003776CA"/>
    <w:rsid w:val="00380544"/>
    <w:rsid w:val="003827BB"/>
    <w:rsid w:val="003828FB"/>
    <w:rsid w:val="003844A7"/>
    <w:rsid w:val="00384779"/>
    <w:rsid w:val="00387E93"/>
    <w:rsid w:val="00390363"/>
    <w:rsid w:val="00390889"/>
    <w:rsid w:val="003914BB"/>
    <w:rsid w:val="00392DFF"/>
    <w:rsid w:val="00394BB4"/>
    <w:rsid w:val="0039607E"/>
    <w:rsid w:val="00396461"/>
    <w:rsid w:val="00396742"/>
    <w:rsid w:val="00397292"/>
    <w:rsid w:val="00397478"/>
    <w:rsid w:val="003A0C8C"/>
    <w:rsid w:val="003A224C"/>
    <w:rsid w:val="003A2298"/>
    <w:rsid w:val="003A23DC"/>
    <w:rsid w:val="003A2C3E"/>
    <w:rsid w:val="003A41A9"/>
    <w:rsid w:val="003A5BD4"/>
    <w:rsid w:val="003A6159"/>
    <w:rsid w:val="003A7CE8"/>
    <w:rsid w:val="003B111E"/>
    <w:rsid w:val="003B1761"/>
    <w:rsid w:val="003B2D24"/>
    <w:rsid w:val="003B2E0B"/>
    <w:rsid w:val="003B336E"/>
    <w:rsid w:val="003B54A0"/>
    <w:rsid w:val="003B7815"/>
    <w:rsid w:val="003C3C3D"/>
    <w:rsid w:val="003C68ED"/>
    <w:rsid w:val="003C6FDD"/>
    <w:rsid w:val="003D0667"/>
    <w:rsid w:val="003D07B4"/>
    <w:rsid w:val="003D0C08"/>
    <w:rsid w:val="003D1C9C"/>
    <w:rsid w:val="003D2B2F"/>
    <w:rsid w:val="003D2C9C"/>
    <w:rsid w:val="003D3163"/>
    <w:rsid w:val="003D49CF"/>
    <w:rsid w:val="003D53C1"/>
    <w:rsid w:val="003D5BC7"/>
    <w:rsid w:val="003D6491"/>
    <w:rsid w:val="003D64EB"/>
    <w:rsid w:val="003D793F"/>
    <w:rsid w:val="003E0B09"/>
    <w:rsid w:val="003E10E7"/>
    <w:rsid w:val="003E48F7"/>
    <w:rsid w:val="003E5F63"/>
    <w:rsid w:val="003E6F1C"/>
    <w:rsid w:val="003E6F88"/>
    <w:rsid w:val="003E78C7"/>
    <w:rsid w:val="003F08C9"/>
    <w:rsid w:val="003F1A35"/>
    <w:rsid w:val="003F2913"/>
    <w:rsid w:val="003F2D9A"/>
    <w:rsid w:val="003F7D99"/>
    <w:rsid w:val="004005DF"/>
    <w:rsid w:val="00401A38"/>
    <w:rsid w:val="00402031"/>
    <w:rsid w:val="004036DE"/>
    <w:rsid w:val="004051B2"/>
    <w:rsid w:val="004059D3"/>
    <w:rsid w:val="004059DE"/>
    <w:rsid w:val="0040615F"/>
    <w:rsid w:val="00407181"/>
    <w:rsid w:val="0041441B"/>
    <w:rsid w:val="00414B22"/>
    <w:rsid w:val="004163A6"/>
    <w:rsid w:val="00416DA8"/>
    <w:rsid w:val="00417058"/>
    <w:rsid w:val="0041714A"/>
    <w:rsid w:val="0041740E"/>
    <w:rsid w:val="0042158E"/>
    <w:rsid w:val="004219B8"/>
    <w:rsid w:val="0042700C"/>
    <w:rsid w:val="00430047"/>
    <w:rsid w:val="004329C7"/>
    <w:rsid w:val="00432C84"/>
    <w:rsid w:val="004347DD"/>
    <w:rsid w:val="004351AA"/>
    <w:rsid w:val="00435B19"/>
    <w:rsid w:val="00435E0D"/>
    <w:rsid w:val="0043728B"/>
    <w:rsid w:val="00437EED"/>
    <w:rsid w:val="004427E1"/>
    <w:rsid w:val="0044280F"/>
    <w:rsid w:val="00444AE5"/>
    <w:rsid w:val="00445333"/>
    <w:rsid w:val="00445DBF"/>
    <w:rsid w:val="00446148"/>
    <w:rsid w:val="00446CE4"/>
    <w:rsid w:val="004478B7"/>
    <w:rsid w:val="00450877"/>
    <w:rsid w:val="004513C3"/>
    <w:rsid w:val="00452128"/>
    <w:rsid w:val="00452976"/>
    <w:rsid w:val="00453C10"/>
    <w:rsid w:val="00453F14"/>
    <w:rsid w:val="00455382"/>
    <w:rsid w:val="00462C5D"/>
    <w:rsid w:val="00463140"/>
    <w:rsid w:val="00463834"/>
    <w:rsid w:val="00463994"/>
    <w:rsid w:val="00463D2C"/>
    <w:rsid w:val="0046425B"/>
    <w:rsid w:val="0046543F"/>
    <w:rsid w:val="00465C32"/>
    <w:rsid w:val="00466A23"/>
    <w:rsid w:val="00466AFE"/>
    <w:rsid w:val="004705CD"/>
    <w:rsid w:val="00471310"/>
    <w:rsid w:val="004718E0"/>
    <w:rsid w:val="00472074"/>
    <w:rsid w:val="00472F29"/>
    <w:rsid w:val="00473B1F"/>
    <w:rsid w:val="00475C50"/>
    <w:rsid w:val="004771F9"/>
    <w:rsid w:val="00477408"/>
    <w:rsid w:val="004774A8"/>
    <w:rsid w:val="0047752A"/>
    <w:rsid w:val="00477A2D"/>
    <w:rsid w:val="004817A8"/>
    <w:rsid w:val="00483703"/>
    <w:rsid w:val="00485E04"/>
    <w:rsid w:val="004862E4"/>
    <w:rsid w:val="004864EA"/>
    <w:rsid w:val="00487DBB"/>
    <w:rsid w:val="00490745"/>
    <w:rsid w:val="00490D2D"/>
    <w:rsid w:val="00492A98"/>
    <w:rsid w:val="00492FE2"/>
    <w:rsid w:val="004958A0"/>
    <w:rsid w:val="004A021D"/>
    <w:rsid w:val="004A06E3"/>
    <w:rsid w:val="004A20FE"/>
    <w:rsid w:val="004A32BA"/>
    <w:rsid w:val="004A413C"/>
    <w:rsid w:val="004A42CC"/>
    <w:rsid w:val="004A58C5"/>
    <w:rsid w:val="004A64B6"/>
    <w:rsid w:val="004B1851"/>
    <w:rsid w:val="004B1A2F"/>
    <w:rsid w:val="004B22E5"/>
    <w:rsid w:val="004B23DD"/>
    <w:rsid w:val="004B2AEB"/>
    <w:rsid w:val="004B337C"/>
    <w:rsid w:val="004B3BEC"/>
    <w:rsid w:val="004B44B3"/>
    <w:rsid w:val="004B4754"/>
    <w:rsid w:val="004B538D"/>
    <w:rsid w:val="004B590E"/>
    <w:rsid w:val="004C170A"/>
    <w:rsid w:val="004C1A71"/>
    <w:rsid w:val="004C33B0"/>
    <w:rsid w:val="004C5071"/>
    <w:rsid w:val="004C5321"/>
    <w:rsid w:val="004C7AC5"/>
    <w:rsid w:val="004D2595"/>
    <w:rsid w:val="004D4988"/>
    <w:rsid w:val="004D4A0D"/>
    <w:rsid w:val="004D4C3A"/>
    <w:rsid w:val="004D4FD7"/>
    <w:rsid w:val="004D5103"/>
    <w:rsid w:val="004D58DE"/>
    <w:rsid w:val="004D5D5C"/>
    <w:rsid w:val="004D72F3"/>
    <w:rsid w:val="004E0655"/>
    <w:rsid w:val="004E0CDA"/>
    <w:rsid w:val="004E10FF"/>
    <w:rsid w:val="004E1625"/>
    <w:rsid w:val="004E36C6"/>
    <w:rsid w:val="004E43CD"/>
    <w:rsid w:val="004E4AA2"/>
    <w:rsid w:val="004E5E81"/>
    <w:rsid w:val="004E5ECA"/>
    <w:rsid w:val="004F3D64"/>
    <w:rsid w:val="004F6328"/>
    <w:rsid w:val="004F6CF0"/>
    <w:rsid w:val="00500078"/>
    <w:rsid w:val="00500FA5"/>
    <w:rsid w:val="00501D93"/>
    <w:rsid w:val="00503DC8"/>
    <w:rsid w:val="0050510B"/>
    <w:rsid w:val="00505A05"/>
    <w:rsid w:val="005065C4"/>
    <w:rsid w:val="00506D5E"/>
    <w:rsid w:val="00507E51"/>
    <w:rsid w:val="00507E5A"/>
    <w:rsid w:val="005102ED"/>
    <w:rsid w:val="00513B9B"/>
    <w:rsid w:val="00514275"/>
    <w:rsid w:val="0051460D"/>
    <w:rsid w:val="005152C1"/>
    <w:rsid w:val="005159D1"/>
    <w:rsid w:val="0051604E"/>
    <w:rsid w:val="0052006D"/>
    <w:rsid w:val="00521644"/>
    <w:rsid w:val="00523393"/>
    <w:rsid w:val="005236A7"/>
    <w:rsid w:val="00525876"/>
    <w:rsid w:val="005308C5"/>
    <w:rsid w:val="0053172E"/>
    <w:rsid w:val="00531BA6"/>
    <w:rsid w:val="00533B10"/>
    <w:rsid w:val="00534A36"/>
    <w:rsid w:val="00535B3F"/>
    <w:rsid w:val="00536ED7"/>
    <w:rsid w:val="0054081A"/>
    <w:rsid w:val="005408DA"/>
    <w:rsid w:val="00540FAA"/>
    <w:rsid w:val="005415F2"/>
    <w:rsid w:val="00542F31"/>
    <w:rsid w:val="005438C3"/>
    <w:rsid w:val="0054396E"/>
    <w:rsid w:val="0054456D"/>
    <w:rsid w:val="0054570C"/>
    <w:rsid w:val="005457EF"/>
    <w:rsid w:val="00545955"/>
    <w:rsid w:val="005464AF"/>
    <w:rsid w:val="005472A6"/>
    <w:rsid w:val="00547310"/>
    <w:rsid w:val="00547F47"/>
    <w:rsid w:val="00550F94"/>
    <w:rsid w:val="005552D8"/>
    <w:rsid w:val="0055536E"/>
    <w:rsid w:val="00555B8C"/>
    <w:rsid w:val="00556481"/>
    <w:rsid w:val="0056211C"/>
    <w:rsid w:val="00563466"/>
    <w:rsid w:val="00565746"/>
    <w:rsid w:val="00567391"/>
    <w:rsid w:val="00567B56"/>
    <w:rsid w:val="005720C6"/>
    <w:rsid w:val="0057315D"/>
    <w:rsid w:val="005737CC"/>
    <w:rsid w:val="00574E0A"/>
    <w:rsid w:val="00574FD5"/>
    <w:rsid w:val="00575279"/>
    <w:rsid w:val="00575B01"/>
    <w:rsid w:val="00576000"/>
    <w:rsid w:val="00581876"/>
    <w:rsid w:val="00582235"/>
    <w:rsid w:val="00582A42"/>
    <w:rsid w:val="00583E75"/>
    <w:rsid w:val="00585133"/>
    <w:rsid w:val="005868D8"/>
    <w:rsid w:val="00586ABA"/>
    <w:rsid w:val="00590095"/>
    <w:rsid w:val="00590F05"/>
    <w:rsid w:val="00592050"/>
    <w:rsid w:val="005925E1"/>
    <w:rsid w:val="00594028"/>
    <w:rsid w:val="0059498A"/>
    <w:rsid w:val="005973FD"/>
    <w:rsid w:val="00597884"/>
    <w:rsid w:val="005A0C5A"/>
    <w:rsid w:val="005A193A"/>
    <w:rsid w:val="005A4F6B"/>
    <w:rsid w:val="005A5F95"/>
    <w:rsid w:val="005A7E79"/>
    <w:rsid w:val="005B176F"/>
    <w:rsid w:val="005B1B90"/>
    <w:rsid w:val="005B391F"/>
    <w:rsid w:val="005B4C12"/>
    <w:rsid w:val="005B4F4B"/>
    <w:rsid w:val="005B6BF6"/>
    <w:rsid w:val="005C0043"/>
    <w:rsid w:val="005C19F7"/>
    <w:rsid w:val="005C486F"/>
    <w:rsid w:val="005C55B7"/>
    <w:rsid w:val="005C6588"/>
    <w:rsid w:val="005C785A"/>
    <w:rsid w:val="005C7BF3"/>
    <w:rsid w:val="005D07C7"/>
    <w:rsid w:val="005D0DF6"/>
    <w:rsid w:val="005D3356"/>
    <w:rsid w:val="005D38FD"/>
    <w:rsid w:val="005D4519"/>
    <w:rsid w:val="005D4C43"/>
    <w:rsid w:val="005D7FA5"/>
    <w:rsid w:val="005E17A2"/>
    <w:rsid w:val="005E359F"/>
    <w:rsid w:val="005E4248"/>
    <w:rsid w:val="005E58C8"/>
    <w:rsid w:val="005E6693"/>
    <w:rsid w:val="005E7A2A"/>
    <w:rsid w:val="005E7EC1"/>
    <w:rsid w:val="005F193E"/>
    <w:rsid w:val="005F3674"/>
    <w:rsid w:val="005F4206"/>
    <w:rsid w:val="005F52DE"/>
    <w:rsid w:val="00600F89"/>
    <w:rsid w:val="00601005"/>
    <w:rsid w:val="0060104D"/>
    <w:rsid w:val="00601CB7"/>
    <w:rsid w:val="00601D96"/>
    <w:rsid w:val="006045E1"/>
    <w:rsid w:val="00604933"/>
    <w:rsid w:val="0060521E"/>
    <w:rsid w:val="006071E3"/>
    <w:rsid w:val="00607222"/>
    <w:rsid w:val="006109B8"/>
    <w:rsid w:val="006147AF"/>
    <w:rsid w:val="00614B55"/>
    <w:rsid w:val="00617A1D"/>
    <w:rsid w:val="00617C56"/>
    <w:rsid w:val="0062185E"/>
    <w:rsid w:val="0062336A"/>
    <w:rsid w:val="00623C26"/>
    <w:rsid w:val="00624EB4"/>
    <w:rsid w:val="00630957"/>
    <w:rsid w:val="0063145A"/>
    <w:rsid w:val="00632FD1"/>
    <w:rsid w:val="00634DAC"/>
    <w:rsid w:val="006355D1"/>
    <w:rsid w:val="006362F9"/>
    <w:rsid w:val="0064008A"/>
    <w:rsid w:val="00640390"/>
    <w:rsid w:val="006409A3"/>
    <w:rsid w:val="00641F22"/>
    <w:rsid w:val="00642DEF"/>
    <w:rsid w:val="00643D9A"/>
    <w:rsid w:val="00646588"/>
    <w:rsid w:val="00651963"/>
    <w:rsid w:val="0065214C"/>
    <w:rsid w:val="0065237E"/>
    <w:rsid w:val="00652616"/>
    <w:rsid w:val="0065349B"/>
    <w:rsid w:val="00655A75"/>
    <w:rsid w:val="006601E3"/>
    <w:rsid w:val="006626F5"/>
    <w:rsid w:val="00663B69"/>
    <w:rsid w:val="0066579A"/>
    <w:rsid w:val="00666A7F"/>
    <w:rsid w:val="0067320B"/>
    <w:rsid w:val="00673DBC"/>
    <w:rsid w:val="006747C7"/>
    <w:rsid w:val="00674DBF"/>
    <w:rsid w:val="00676440"/>
    <w:rsid w:val="0067656E"/>
    <w:rsid w:val="00676FEA"/>
    <w:rsid w:val="00680D31"/>
    <w:rsid w:val="00682063"/>
    <w:rsid w:val="00682F5D"/>
    <w:rsid w:val="0068308A"/>
    <w:rsid w:val="00683467"/>
    <w:rsid w:val="00683F89"/>
    <w:rsid w:val="00685CAC"/>
    <w:rsid w:val="0068608F"/>
    <w:rsid w:val="006864F7"/>
    <w:rsid w:val="00686F4C"/>
    <w:rsid w:val="006874FF"/>
    <w:rsid w:val="00687CE1"/>
    <w:rsid w:val="00687D2B"/>
    <w:rsid w:val="0069356B"/>
    <w:rsid w:val="00693767"/>
    <w:rsid w:val="00693D2B"/>
    <w:rsid w:val="00694D5C"/>
    <w:rsid w:val="00697000"/>
    <w:rsid w:val="00697B4B"/>
    <w:rsid w:val="00697BF7"/>
    <w:rsid w:val="006A1FEE"/>
    <w:rsid w:val="006A5C39"/>
    <w:rsid w:val="006A658F"/>
    <w:rsid w:val="006A69A6"/>
    <w:rsid w:val="006A7EA4"/>
    <w:rsid w:val="006B02CC"/>
    <w:rsid w:val="006B3D22"/>
    <w:rsid w:val="006B457D"/>
    <w:rsid w:val="006B4C0E"/>
    <w:rsid w:val="006B4DBB"/>
    <w:rsid w:val="006B5291"/>
    <w:rsid w:val="006B5329"/>
    <w:rsid w:val="006B69C0"/>
    <w:rsid w:val="006B78E4"/>
    <w:rsid w:val="006C17C2"/>
    <w:rsid w:val="006C1E9B"/>
    <w:rsid w:val="006C1FEE"/>
    <w:rsid w:val="006C3D0D"/>
    <w:rsid w:val="006C3FF5"/>
    <w:rsid w:val="006C45B3"/>
    <w:rsid w:val="006C5C81"/>
    <w:rsid w:val="006C6433"/>
    <w:rsid w:val="006D0664"/>
    <w:rsid w:val="006D0CEC"/>
    <w:rsid w:val="006D18D2"/>
    <w:rsid w:val="006D2139"/>
    <w:rsid w:val="006D24E3"/>
    <w:rsid w:val="006D4821"/>
    <w:rsid w:val="006D710C"/>
    <w:rsid w:val="006D7A34"/>
    <w:rsid w:val="006D7B90"/>
    <w:rsid w:val="006D7E86"/>
    <w:rsid w:val="006E09A3"/>
    <w:rsid w:val="006E2FED"/>
    <w:rsid w:val="006E3C34"/>
    <w:rsid w:val="006E4D02"/>
    <w:rsid w:val="006E55F0"/>
    <w:rsid w:val="006E62BD"/>
    <w:rsid w:val="006E769B"/>
    <w:rsid w:val="006F20B5"/>
    <w:rsid w:val="006F237E"/>
    <w:rsid w:val="006F2C90"/>
    <w:rsid w:val="006F415E"/>
    <w:rsid w:val="006F6003"/>
    <w:rsid w:val="00703C74"/>
    <w:rsid w:val="0070401E"/>
    <w:rsid w:val="00704BA3"/>
    <w:rsid w:val="00704FBA"/>
    <w:rsid w:val="00705471"/>
    <w:rsid w:val="007102E1"/>
    <w:rsid w:val="0071180C"/>
    <w:rsid w:val="00711A94"/>
    <w:rsid w:val="0071373C"/>
    <w:rsid w:val="0071580B"/>
    <w:rsid w:val="00716B28"/>
    <w:rsid w:val="00716D40"/>
    <w:rsid w:val="00717FA9"/>
    <w:rsid w:val="00721393"/>
    <w:rsid w:val="00722A6E"/>
    <w:rsid w:val="00723A4D"/>
    <w:rsid w:val="0072406B"/>
    <w:rsid w:val="00724EBD"/>
    <w:rsid w:val="0072525F"/>
    <w:rsid w:val="00725FDE"/>
    <w:rsid w:val="007260D3"/>
    <w:rsid w:val="007316FD"/>
    <w:rsid w:val="007323C4"/>
    <w:rsid w:val="00732D42"/>
    <w:rsid w:val="00733412"/>
    <w:rsid w:val="00735988"/>
    <w:rsid w:val="00735A8A"/>
    <w:rsid w:val="00740967"/>
    <w:rsid w:val="00741550"/>
    <w:rsid w:val="007415C7"/>
    <w:rsid w:val="007416E7"/>
    <w:rsid w:val="00744128"/>
    <w:rsid w:val="00746D78"/>
    <w:rsid w:val="00747076"/>
    <w:rsid w:val="00750314"/>
    <w:rsid w:val="00751519"/>
    <w:rsid w:val="00752651"/>
    <w:rsid w:val="00753D87"/>
    <w:rsid w:val="007549CD"/>
    <w:rsid w:val="00756FCE"/>
    <w:rsid w:val="007618CC"/>
    <w:rsid w:val="00763034"/>
    <w:rsid w:val="00763509"/>
    <w:rsid w:val="007636FC"/>
    <w:rsid w:val="0077016B"/>
    <w:rsid w:val="0077093B"/>
    <w:rsid w:val="00770969"/>
    <w:rsid w:val="00771635"/>
    <w:rsid w:val="0077173C"/>
    <w:rsid w:val="0077214C"/>
    <w:rsid w:val="00772328"/>
    <w:rsid w:val="00772D50"/>
    <w:rsid w:val="00774B21"/>
    <w:rsid w:val="00774C79"/>
    <w:rsid w:val="00774D2B"/>
    <w:rsid w:val="00775BBE"/>
    <w:rsid w:val="00776349"/>
    <w:rsid w:val="0077775D"/>
    <w:rsid w:val="0078518A"/>
    <w:rsid w:val="007851D2"/>
    <w:rsid w:val="00786341"/>
    <w:rsid w:val="007911BF"/>
    <w:rsid w:val="00792593"/>
    <w:rsid w:val="007928B5"/>
    <w:rsid w:val="007932A9"/>
    <w:rsid w:val="00794383"/>
    <w:rsid w:val="00795F84"/>
    <w:rsid w:val="007971E9"/>
    <w:rsid w:val="007A4AA5"/>
    <w:rsid w:val="007A5AF6"/>
    <w:rsid w:val="007A5D36"/>
    <w:rsid w:val="007A6CD2"/>
    <w:rsid w:val="007A7E02"/>
    <w:rsid w:val="007B03F2"/>
    <w:rsid w:val="007B06F4"/>
    <w:rsid w:val="007B0F0F"/>
    <w:rsid w:val="007B13DE"/>
    <w:rsid w:val="007B19A8"/>
    <w:rsid w:val="007B3C74"/>
    <w:rsid w:val="007B4218"/>
    <w:rsid w:val="007B6B1F"/>
    <w:rsid w:val="007C05B1"/>
    <w:rsid w:val="007C56BF"/>
    <w:rsid w:val="007C67D2"/>
    <w:rsid w:val="007C7334"/>
    <w:rsid w:val="007D0FDD"/>
    <w:rsid w:val="007D32D6"/>
    <w:rsid w:val="007D37E7"/>
    <w:rsid w:val="007D3E96"/>
    <w:rsid w:val="007D40DD"/>
    <w:rsid w:val="007D45AA"/>
    <w:rsid w:val="007D4AFB"/>
    <w:rsid w:val="007D5C26"/>
    <w:rsid w:val="007D697E"/>
    <w:rsid w:val="007D6F4C"/>
    <w:rsid w:val="007D78D2"/>
    <w:rsid w:val="007E1DF6"/>
    <w:rsid w:val="007E48CF"/>
    <w:rsid w:val="007E4BA5"/>
    <w:rsid w:val="007E73C4"/>
    <w:rsid w:val="007F17AB"/>
    <w:rsid w:val="007F3B86"/>
    <w:rsid w:val="007F4E4B"/>
    <w:rsid w:val="007F59B6"/>
    <w:rsid w:val="0080039B"/>
    <w:rsid w:val="00803F01"/>
    <w:rsid w:val="00804CDF"/>
    <w:rsid w:val="00806CBA"/>
    <w:rsid w:val="00810185"/>
    <w:rsid w:val="00810959"/>
    <w:rsid w:val="0081159C"/>
    <w:rsid w:val="008123E7"/>
    <w:rsid w:val="00812501"/>
    <w:rsid w:val="0081349C"/>
    <w:rsid w:val="00815AB3"/>
    <w:rsid w:val="008164F0"/>
    <w:rsid w:val="00816802"/>
    <w:rsid w:val="00817892"/>
    <w:rsid w:val="00821832"/>
    <w:rsid w:val="008218DF"/>
    <w:rsid w:val="00822A76"/>
    <w:rsid w:val="00822C9E"/>
    <w:rsid w:val="008257E1"/>
    <w:rsid w:val="0083279B"/>
    <w:rsid w:val="00832F03"/>
    <w:rsid w:val="008341F2"/>
    <w:rsid w:val="008351DC"/>
    <w:rsid w:val="00835A99"/>
    <w:rsid w:val="00836773"/>
    <w:rsid w:val="008402F6"/>
    <w:rsid w:val="00842956"/>
    <w:rsid w:val="00842C70"/>
    <w:rsid w:val="00843385"/>
    <w:rsid w:val="008448E6"/>
    <w:rsid w:val="008452E8"/>
    <w:rsid w:val="00846D41"/>
    <w:rsid w:val="00846DB3"/>
    <w:rsid w:val="0085225B"/>
    <w:rsid w:val="0085349D"/>
    <w:rsid w:val="00853518"/>
    <w:rsid w:val="00853E88"/>
    <w:rsid w:val="008570B9"/>
    <w:rsid w:val="00857E8A"/>
    <w:rsid w:val="008607D6"/>
    <w:rsid w:val="00860FCE"/>
    <w:rsid w:val="00863F17"/>
    <w:rsid w:val="008664D0"/>
    <w:rsid w:val="00870C00"/>
    <w:rsid w:val="0087129B"/>
    <w:rsid w:val="00873DD8"/>
    <w:rsid w:val="0087631C"/>
    <w:rsid w:val="0087674E"/>
    <w:rsid w:val="008770E4"/>
    <w:rsid w:val="00877795"/>
    <w:rsid w:val="0087799B"/>
    <w:rsid w:val="00880836"/>
    <w:rsid w:val="0088211C"/>
    <w:rsid w:val="0089008E"/>
    <w:rsid w:val="00890366"/>
    <w:rsid w:val="008912BD"/>
    <w:rsid w:val="00891FF0"/>
    <w:rsid w:val="008921E7"/>
    <w:rsid w:val="008924DD"/>
    <w:rsid w:val="008925C8"/>
    <w:rsid w:val="00892BE5"/>
    <w:rsid w:val="008974EC"/>
    <w:rsid w:val="008A15C8"/>
    <w:rsid w:val="008A356F"/>
    <w:rsid w:val="008A4314"/>
    <w:rsid w:val="008A554A"/>
    <w:rsid w:val="008A7DD6"/>
    <w:rsid w:val="008B0B06"/>
    <w:rsid w:val="008B12BB"/>
    <w:rsid w:val="008B1736"/>
    <w:rsid w:val="008B530C"/>
    <w:rsid w:val="008C07F9"/>
    <w:rsid w:val="008C3D64"/>
    <w:rsid w:val="008C533C"/>
    <w:rsid w:val="008C62D3"/>
    <w:rsid w:val="008C75D9"/>
    <w:rsid w:val="008D282F"/>
    <w:rsid w:val="008D6C5D"/>
    <w:rsid w:val="008D7D60"/>
    <w:rsid w:val="008E120E"/>
    <w:rsid w:val="008E18F6"/>
    <w:rsid w:val="008E1D74"/>
    <w:rsid w:val="008E64C3"/>
    <w:rsid w:val="008E7DD4"/>
    <w:rsid w:val="008F0800"/>
    <w:rsid w:val="008F0ABE"/>
    <w:rsid w:val="008F1017"/>
    <w:rsid w:val="008F1A45"/>
    <w:rsid w:val="008F22C7"/>
    <w:rsid w:val="008F23A3"/>
    <w:rsid w:val="008F2D05"/>
    <w:rsid w:val="008F4C3B"/>
    <w:rsid w:val="008F53C7"/>
    <w:rsid w:val="008F5B91"/>
    <w:rsid w:val="009012A5"/>
    <w:rsid w:val="00901ACE"/>
    <w:rsid w:val="00901F4C"/>
    <w:rsid w:val="00902083"/>
    <w:rsid w:val="00902246"/>
    <w:rsid w:val="009026D4"/>
    <w:rsid w:val="0090320E"/>
    <w:rsid w:val="00904021"/>
    <w:rsid w:val="009107AB"/>
    <w:rsid w:val="00910C95"/>
    <w:rsid w:val="009118EF"/>
    <w:rsid w:val="00913394"/>
    <w:rsid w:val="00913E5D"/>
    <w:rsid w:val="00915359"/>
    <w:rsid w:val="00916EBB"/>
    <w:rsid w:val="00921329"/>
    <w:rsid w:val="00921679"/>
    <w:rsid w:val="009221CF"/>
    <w:rsid w:val="00924BC5"/>
    <w:rsid w:val="0092602F"/>
    <w:rsid w:val="009278A8"/>
    <w:rsid w:val="0093087A"/>
    <w:rsid w:val="009314C1"/>
    <w:rsid w:val="00931738"/>
    <w:rsid w:val="009345EA"/>
    <w:rsid w:val="009358D7"/>
    <w:rsid w:val="0093655E"/>
    <w:rsid w:val="009402D8"/>
    <w:rsid w:val="009418AB"/>
    <w:rsid w:val="00942FDD"/>
    <w:rsid w:val="00944DA8"/>
    <w:rsid w:val="0094659A"/>
    <w:rsid w:val="00946689"/>
    <w:rsid w:val="009469D6"/>
    <w:rsid w:val="009475E6"/>
    <w:rsid w:val="00950158"/>
    <w:rsid w:val="00950B8D"/>
    <w:rsid w:val="00950E13"/>
    <w:rsid w:val="00951AF6"/>
    <w:rsid w:val="00952CEC"/>
    <w:rsid w:val="00954801"/>
    <w:rsid w:val="00954CEE"/>
    <w:rsid w:val="00960A93"/>
    <w:rsid w:val="00961FD2"/>
    <w:rsid w:val="009656E0"/>
    <w:rsid w:val="009713C1"/>
    <w:rsid w:val="00972001"/>
    <w:rsid w:val="00974180"/>
    <w:rsid w:val="0097651C"/>
    <w:rsid w:val="0097720A"/>
    <w:rsid w:val="009828C2"/>
    <w:rsid w:val="009828FC"/>
    <w:rsid w:val="0098296D"/>
    <w:rsid w:val="00982D25"/>
    <w:rsid w:val="0098368E"/>
    <w:rsid w:val="00985C26"/>
    <w:rsid w:val="00986F65"/>
    <w:rsid w:val="00991451"/>
    <w:rsid w:val="00992302"/>
    <w:rsid w:val="009932A6"/>
    <w:rsid w:val="00993716"/>
    <w:rsid w:val="00994C3C"/>
    <w:rsid w:val="00995F97"/>
    <w:rsid w:val="009964C8"/>
    <w:rsid w:val="00996DFE"/>
    <w:rsid w:val="009978EE"/>
    <w:rsid w:val="009A01D2"/>
    <w:rsid w:val="009A131E"/>
    <w:rsid w:val="009A1BCB"/>
    <w:rsid w:val="009A3E03"/>
    <w:rsid w:val="009A5EAC"/>
    <w:rsid w:val="009A7C47"/>
    <w:rsid w:val="009B15C2"/>
    <w:rsid w:val="009B3798"/>
    <w:rsid w:val="009B4CB1"/>
    <w:rsid w:val="009B5468"/>
    <w:rsid w:val="009B7BA6"/>
    <w:rsid w:val="009C3585"/>
    <w:rsid w:val="009C53CF"/>
    <w:rsid w:val="009C6F2D"/>
    <w:rsid w:val="009D3C16"/>
    <w:rsid w:val="009D3D04"/>
    <w:rsid w:val="009D63E8"/>
    <w:rsid w:val="009D6E87"/>
    <w:rsid w:val="009E18F3"/>
    <w:rsid w:val="009E3DAC"/>
    <w:rsid w:val="009E41BF"/>
    <w:rsid w:val="009E4ADF"/>
    <w:rsid w:val="009E5243"/>
    <w:rsid w:val="009E5B6A"/>
    <w:rsid w:val="009E68E9"/>
    <w:rsid w:val="009E6B70"/>
    <w:rsid w:val="009E7791"/>
    <w:rsid w:val="009E7914"/>
    <w:rsid w:val="009E7D17"/>
    <w:rsid w:val="009F0E03"/>
    <w:rsid w:val="009F109D"/>
    <w:rsid w:val="009F2050"/>
    <w:rsid w:val="009F38EB"/>
    <w:rsid w:val="009F46B7"/>
    <w:rsid w:val="009F4975"/>
    <w:rsid w:val="009F4B1F"/>
    <w:rsid w:val="009F5C26"/>
    <w:rsid w:val="009F67DA"/>
    <w:rsid w:val="009F6850"/>
    <w:rsid w:val="009F774E"/>
    <w:rsid w:val="00A00F0B"/>
    <w:rsid w:val="00A00FA5"/>
    <w:rsid w:val="00A02CC1"/>
    <w:rsid w:val="00A04750"/>
    <w:rsid w:val="00A0487D"/>
    <w:rsid w:val="00A048C3"/>
    <w:rsid w:val="00A05288"/>
    <w:rsid w:val="00A054C3"/>
    <w:rsid w:val="00A05E04"/>
    <w:rsid w:val="00A06364"/>
    <w:rsid w:val="00A06AD5"/>
    <w:rsid w:val="00A13191"/>
    <w:rsid w:val="00A15CA5"/>
    <w:rsid w:val="00A1759B"/>
    <w:rsid w:val="00A20808"/>
    <w:rsid w:val="00A22500"/>
    <w:rsid w:val="00A23BD0"/>
    <w:rsid w:val="00A24D97"/>
    <w:rsid w:val="00A25E8B"/>
    <w:rsid w:val="00A26075"/>
    <w:rsid w:val="00A2716B"/>
    <w:rsid w:val="00A27393"/>
    <w:rsid w:val="00A30084"/>
    <w:rsid w:val="00A36D4E"/>
    <w:rsid w:val="00A44321"/>
    <w:rsid w:val="00A46792"/>
    <w:rsid w:val="00A47AE6"/>
    <w:rsid w:val="00A57794"/>
    <w:rsid w:val="00A63A42"/>
    <w:rsid w:val="00A64701"/>
    <w:rsid w:val="00A67497"/>
    <w:rsid w:val="00A70013"/>
    <w:rsid w:val="00A702DB"/>
    <w:rsid w:val="00A706AA"/>
    <w:rsid w:val="00A7075F"/>
    <w:rsid w:val="00A71582"/>
    <w:rsid w:val="00A715EC"/>
    <w:rsid w:val="00A71D70"/>
    <w:rsid w:val="00A7453B"/>
    <w:rsid w:val="00A74E2A"/>
    <w:rsid w:val="00A74E68"/>
    <w:rsid w:val="00A758FD"/>
    <w:rsid w:val="00A7620C"/>
    <w:rsid w:val="00A77BEC"/>
    <w:rsid w:val="00A81789"/>
    <w:rsid w:val="00A832A9"/>
    <w:rsid w:val="00A85325"/>
    <w:rsid w:val="00A8537F"/>
    <w:rsid w:val="00A866B6"/>
    <w:rsid w:val="00A86A8F"/>
    <w:rsid w:val="00A86F4C"/>
    <w:rsid w:val="00A8721A"/>
    <w:rsid w:val="00A91720"/>
    <w:rsid w:val="00A92763"/>
    <w:rsid w:val="00A92DB4"/>
    <w:rsid w:val="00A95ED3"/>
    <w:rsid w:val="00A96F0C"/>
    <w:rsid w:val="00AA30C2"/>
    <w:rsid w:val="00AA40FC"/>
    <w:rsid w:val="00AA42D7"/>
    <w:rsid w:val="00AA6C7B"/>
    <w:rsid w:val="00AA79F6"/>
    <w:rsid w:val="00AB0726"/>
    <w:rsid w:val="00AB27E9"/>
    <w:rsid w:val="00AB28C5"/>
    <w:rsid w:val="00AB58BD"/>
    <w:rsid w:val="00AB5D55"/>
    <w:rsid w:val="00AB5E0F"/>
    <w:rsid w:val="00AB674F"/>
    <w:rsid w:val="00AC00BE"/>
    <w:rsid w:val="00AC0156"/>
    <w:rsid w:val="00AC1DE7"/>
    <w:rsid w:val="00AC34CA"/>
    <w:rsid w:val="00AC5BC8"/>
    <w:rsid w:val="00AC71D5"/>
    <w:rsid w:val="00AC782D"/>
    <w:rsid w:val="00AD0EC3"/>
    <w:rsid w:val="00AD3984"/>
    <w:rsid w:val="00AD3DF0"/>
    <w:rsid w:val="00AD5440"/>
    <w:rsid w:val="00AD6311"/>
    <w:rsid w:val="00AD6F7F"/>
    <w:rsid w:val="00AD7180"/>
    <w:rsid w:val="00AE157B"/>
    <w:rsid w:val="00AE3F06"/>
    <w:rsid w:val="00AE4579"/>
    <w:rsid w:val="00AE4FE0"/>
    <w:rsid w:val="00AE60A9"/>
    <w:rsid w:val="00AE69F2"/>
    <w:rsid w:val="00AF15DD"/>
    <w:rsid w:val="00AF1DBF"/>
    <w:rsid w:val="00AF36D4"/>
    <w:rsid w:val="00AF3A88"/>
    <w:rsid w:val="00AF3F6F"/>
    <w:rsid w:val="00AF4E1A"/>
    <w:rsid w:val="00AF5E00"/>
    <w:rsid w:val="00AF77DC"/>
    <w:rsid w:val="00B01322"/>
    <w:rsid w:val="00B01919"/>
    <w:rsid w:val="00B023F1"/>
    <w:rsid w:val="00B056CE"/>
    <w:rsid w:val="00B0658D"/>
    <w:rsid w:val="00B0716F"/>
    <w:rsid w:val="00B1530A"/>
    <w:rsid w:val="00B15369"/>
    <w:rsid w:val="00B15FC5"/>
    <w:rsid w:val="00B1719E"/>
    <w:rsid w:val="00B209DB"/>
    <w:rsid w:val="00B22436"/>
    <w:rsid w:val="00B23D71"/>
    <w:rsid w:val="00B24883"/>
    <w:rsid w:val="00B2516A"/>
    <w:rsid w:val="00B268A1"/>
    <w:rsid w:val="00B26D26"/>
    <w:rsid w:val="00B27D9D"/>
    <w:rsid w:val="00B30D48"/>
    <w:rsid w:val="00B30E73"/>
    <w:rsid w:val="00B31929"/>
    <w:rsid w:val="00B32862"/>
    <w:rsid w:val="00B32CB1"/>
    <w:rsid w:val="00B32EA8"/>
    <w:rsid w:val="00B33E0D"/>
    <w:rsid w:val="00B3447D"/>
    <w:rsid w:val="00B34DD6"/>
    <w:rsid w:val="00B355CE"/>
    <w:rsid w:val="00B35F77"/>
    <w:rsid w:val="00B400F7"/>
    <w:rsid w:val="00B4382E"/>
    <w:rsid w:val="00B44E99"/>
    <w:rsid w:val="00B45334"/>
    <w:rsid w:val="00B475D0"/>
    <w:rsid w:val="00B47CFD"/>
    <w:rsid w:val="00B50D5C"/>
    <w:rsid w:val="00B512FF"/>
    <w:rsid w:val="00B52668"/>
    <w:rsid w:val="00B52CAB"/>
    <w:rsid w:val="00B555DF"/>
    <w:rsid w:val="00B55AE8"/>
    <w:rsid w:val="00B57A71"/>
    <w:rsid w:val="00B57CDC"/>
    <w:rsid w:val="00B606D3"/>
    <w:rsid w:val="00B61970"/>
    <w:rsid w:val="00B642E6"/>
    <w:rsid w:val="00B646FC"/>
    <w:rsid w:val="00B64CBD"/>
    <w:rsid w:val="00B64D6A"/>
    <w:rsid w:val="00B66EC5"/>
    <w:rsid w:val="00B66F63"/>
    <w:rsid w:val="00B67C1B"/>
    <w:rsid w:val="00B707A7"/>
    <w:rsid w:val="00B71143"/>
    <w:rsid w:val="00B71492"/>
    <w:rsid w:val="00B72172"/>
    <w:rsid w:val="00B7321E"/>
    <w:rsid w:val="00B73C54"/>
    <w:rsid w:val="00B7641A"/>
    <w:rsid w:val="00B76C76"/>
    <w:rsid w:val="00B81053"/>
    <w:rsid w:val="00B828EB"/>
    <w:rsid w:val="00B84CF5"/>
    <w:rsid w:val="00B850BC"/>
    <w:rsid w:val="00B85F52"/>
    <w:rsid w:val="00B861B3"/>
    <w:rsid w:val="00B863E8"/>
    <w:rsid w:val="00B938BF"/>
    <w:rsid w:val="00B93ABF"/>
    <w:rsid w:val="00B9555F"/>
    <w:rsid w:val="00BA0241"/>
    <w:rsid w:val="00BA0D19"/>
    <w:rsid w:val="00BA4151"/>
    <w:rsid w:val="00BA41DF"/>
    <w:rsid w:val="00BA5188"/>
    <w:rsid w:val="00BB0500"/>
    <w:rsid w:val="00BB19EB"/>
    <w:rsid w:val="00BB1B03"/>
    <w:rsid w:val="00BB29D8"/>
    <w:rsid w:val="00BB466E"/>
    <w:rsid w:val="00BB504F"/>
    <w:rsid w:val="00BB5649"/>
    <w:rsid w:val="00BB6802"/>
    <w:rsid w:val="00BC0EE6"/>
    <w:rsid w:val="00BC1F24"/>
    <w:rsid w:val="00BC3C6A"/>
    <w:rsid w:val="00BC400F"/>
    <w:rsid w:val="00BC6042"/>
    <w:rsid w:val="00BD4F70"/>
    <w:rsid w:val="00BD5E70"/>
    <w:rsid w:val="00BD6B64"/>
    <w:rsid w:val="00BD7478"/>
    <w:rsid w:val="00BD7C36"/>
    <w:rsid w:val="00BE3799"/>
    <w:rsid w:val="00BE38D7"/>
    <w:rsid w:val="00BE47A2"/>
    <w:rsid w:val="00BE4A5A"/>
    <w:rsid w:val="00BE514F"/>
    <w:rsid w:val="00BE5973"/>
    <w:rsid w:val="00BE752B"/>
    <w:rsid w:val="00BF126F"/>
    <w:rsid w:val="00BF16FB"/>
    <w:rsid w:val="00BF3334"/>
    <w:rsid w:val="00BF4CF0"/>
    <w:rsid w:val="00BF5AC2"/>
    <w:rsid w:val="00BF64CD"/>
    <w:rsid w:val="00BF77F9"/>
    <w:rsid w:val="00BF790A"/>
    <w:rsid w:val="00C02868"/>
    <w:rsid w:val="00C02C53"/>
    <w:rsid w:val="00C030AA"/>
    <w:rsid w:val="00C03A4C"/>
    <w:rsid w:val="00C046AE"/>
    <w:rsid w:val="00C05EAC"/>
    <w:rsid w:val="00C06B04"/>
    <w:rsid w:val="00C07064"/>
    <w:rsid w:val="00C1093E"/>
    <w:rsid w:val="00C12768"/>
    <w:rsid w:val="00C14658"/>
    <w:rsid w:val="00C163F6"/>
    <w:rsid w:val="00C20D63"/>
    <w:rsid w:val="00C23CA1"/>
    <w:rsid w:val="00C2561F"/>
    <w:rsid w:val="00C25B53"/>
    <w:rsid w:val="00C26735"/>
    <w:rsid w:val="00C30BF7"/>
    <w:rsid w:val="00C360A8"/>
    <w:rsid w:val="00C36D49"/>
    <w:rsid w:val="00C36FF9"/>
    <w:rsid w:val="00C3708A"/>
    <w:rsid w:val="00C3788B"/>
    <w:rsid w:val="00C42B30"/>
    <w:rsid w:val="00C430CD"/>
    <w:rsid w:val="00C43884"/>
    <w:rsid w:val="00C44580"/>
    <w:rsid w:val="00C44D73"/>
    <w:rsid w:val="00C47A60"/>
    <w:rsid w:val="00C509CD"/>
    <w:rsid w:val="00C53B4C"/>
    <w:rsid w:val="00C5445B"/>
    <w:rsid w:val="00C55567"/>
    <w:rsid w:val="00C5671A"/>
    <w:rsid w:val="00C57B29"/>
    <w:rsid w:val="00C609E8"/>
    <w:rsid w:val="00C62CB5"/>
    <w:rsid w:val="00C65048"/>
    <w:rsid w:val="00C6520B"/>
    <w:rsid w:val="00C65A2D"/>
    <w:rsid w:val="00C66B2F"/>
    <w:rsid w:val="00C7047A"/>
    <w:rsid w:val="00C7101E"/>
    <w:rsid w:val="00C76211"/>
    <w:rsid w:val="00C8171F"/>
    <w:rsid w:val="00C8179E"/>
    <w:rsid w:val="00C85706"/>
    <w:rsid w:val="00C879A6"/>
    <w:rsid w:val="00C907DA"/>
    <w:rsid w:val="00C908E8"/>
    <w:rsid w:val="00C92B95"/>
    <w:rsid w:val="00C92F3B"/>
    <w:rsid w:val="00C9653F"/>
    <w:rsid w:val="00C9739F"/>
    <w:rsid w:val="00CA3386"/>
    <w:rsid w:val="00CA7A16"/>
    <w:rsid w:val="00CB06A4"/>
    <w:rsid w:val="00CB2770"/>
    <w:rsid w:val="00CB4132"/>
    <w:rsid w:val="00CB4195"/>
    <w:rsid w:val="00CB693C"/>
    <w:rsid w:val="00CB6E9A"/>
    <w:rsid w:val="00CB75AB"/>
    <w:rsid w:val="00CC068F"/>
    <w:rsid w:val="00CC0705"/>
    <w:rsid w:val="00CC1403"/>
    <w:rsid w:val="00CC1C50"/>
    <w:rsid w:val="00CC2092"/>
    <w:rsid w:val="00CC6EC0"/>
    <w:rsid w:val="00CD0AAD"/>
    <w:rsid w:val="00CD2C97"/>
    <w:rsid w:val="00CD4BCE"/>
    <w:rsid w:val="00CD5030"/>
    <w:rsid w:val="00CD6357"/>
    <w:rsid w:val="00CD6AF0"/>
    <w:rsid w:val="00CE0D77"/>
    <w:rsid w:val="00CE230A"/>
    <w:rsid w:val="00CE2D22"/>
    <w:rsid w:val="00CE3EAE"/>
    <w:rsid w:val="00CE57E7"/>
    <w:rsid w:val="00CE65D1"/>
    <w:rsid w:val="00CE6C5F"/>
    <w:rsid w:val="00CF03DA"/>
    <w:rsid w:val="00CF117E"/>
    <w:rsid w:val="00CF1C89"/>
    <w:rsid w:val="00CF2CF7"/>
    <w:rsid w:val="00CF31EB"/>
    <w:rsid w:val="00CF3DF6"/>
    <w:rsid w:val="00CF5046"/>
    <w:rsid w:val="00CF54B5"/>
    <w:rsid w:val="00CF5E85"/>
    <w:rsid w:val="00CF6179"/>
    <w:rsid w:val="00CF6EA4"/>
    <w:rsid w:val="00D011B2"/>
    <w:rsid w:val="00D02A2C"/>
    <w:rsid w:val="00D10F73"/>
    <w:rsid w:val="00D14FCB"/>
    <w:rsid w:val="00D15483"/>
    <w:rsid w:val="00D16B93"/>
    <w:rsid w:val="00D2063C"/>
    <w:rsid w:val="00D208C8"/>
    <w:rsid w:val="00D20990"/>
    <w:rsid w:val="00D20B7A"/>
    <w:rsid w:val="00D22DF3"/>
    <w:rsid w:val="00D24924"/>
    <w:rsid w:val="00D2583D"/>
    <w:rsid w:val="00D275D9"/>
    <w:rsid w:val="00D2799D"/>
    <w:rsid w:val="00D30E86"/>
    <w:rsid w:val="00D35D1B"/>
    <w:rsid w:val="00D36664"/>
    <w:rsid w:val="00D367A2"/>
    <w:rsid w:val="00D40F69"/>
    <w:rsid w:val="00D411EA"/>
    <w:rsid w:val="00D43737"/>
    <w:rsid w:val="00D43B85"/>
    <w:rsid w:val="00D46097"/>
    <w:rsid w:val="00D46158"/>
    <w:rsid w:val="00D47D22"/>
    <w:rsid w:val="00D50BB5"/>
    <w:rsid w:val="00D52DF2"/>
    <w:rsid w:val="00D53624"/>
    <w:rsid w:val="00D542AE"/>
    <w:rsid w:val="00D555F2"/>
    <w:rsid w:val="00D55876"/>
    <w:rsid w:val="00D6225E"/>
    <w:rsid w:val="00D62BD2"/>
    <w:rsid w:val="00D63D16"/>
    <w:rsid w:val="00D64080"/>
    <w:rsid w:val="00D6665F"/>
    <w:rsid w:val="00D66841"/>
    <w:rsid w:val="00D66890"/>
    <w:rsid w:val="00D668D1"/>
    <w:rsid w:val="00D673FF"/>
    <w:rsid w:val="00D70448"/>
    <w:rsid w:val="00D70A85"/>
    <w:rsid w:val="00D71093"/>
    <w:rsid w:val="00D71E9D"/>
    <w:rsid w:val="00D752FA"/>
    <w:rsid w:val="00D75CBF"/>
    <w:rsid w:val="00D762E1"/>
    <w:rsid w:val="00D7653D"/>
    <w:rsid w:val="00D803B5"/>
    <w:rsid w:val="00D80D64"/>
    <w:rsid w:val="00D80F35"/>
    <w:rsid w:val="00D815B8"/>
    <w:rsid w:val="00D81D48"/>
    <w:rsid w:val="00D82D12"/>
    <w:rsid w:val="00D83096"/>
    <w:rsid w:val="00D833DD"/>
    <w:rsid w:val="00D844E7"/>
    <w:rsid w:val="00D850C8"/>
    <w:rsid w:val="00D8710F"/>
    <w:rsid w:val="00D87B5B"/>
    <w:rsid w:val="00D87EB2"/>
    <w:rsid w:val="00D90B84"/>
    <w:rsid w:val="00D91A18"/>
    <w:rsid w:val="00D91A8A"/>
    <w:rsid w:val="00D92F47"/>
    <w:rsid w:val="00D93DBB"/>
    <w:rsid w:val="00D94602"/>
    <w:rsid w:val="00D962DE"/>
    <w:rsid w:val="00D96FD9"/>
    <w:rsid w:val="00DA1301"/>
    <w:rsid w:val="00DA44D4"/>
    <w:rsid w:val="00DB0C62"/>
    <w:rsid w:val="00DB0FCA"/>
    <w:rsid w:val="00DB1C72"/>
    <w:rsid w:val="00DB2FC9"/>
    <w:rsid w:val="00DB3EE6"/>
    <w:rsid w:val="00DB47EB"/>
    <w:rsid w:val="00DB58AE"/>
    <w:rsid w:val="00DB7897"/>
    <w:rsid w:val="00DB7C48"/>
    <w:rsid w:val="00DC2666"/>
    <w:rsid w:val="00DC3DCF"/>
    <w:rsid w:val="00DC3EAE"/>
    <w:rsid w:val="00DC4467"/>
    <w:rsid w:val="00DC725A"/>
    <w:rsid w:val="00DD0B72"/>
    <w:rsid w:val="00DD0FD9"/>
    <w:rsid w:val="00DD417E"/>
    <w:rsid w:val="00DD4863"/>
    <w:rsid w:val="00DD607F"/>
    <w:rsid w:val="00DD7981"/>
    <w:rsid w:val="00DE0879"/>
    <w:rsid w:val="00DE0A21"/>
    <w:rsid w:val="00DE2CAB"/>
    <w:rsid w:val="00DE3443"/>
    <w:rsid w:val="00DE4426"/>
    <w:rsid w:val="00DE465A"/>
    <w:rsid w:val="00DE5B35"/>
    <w:rsid w:val="00DE6938"/>
    <w:rsid w:val="00DE7455"/>
    <w:rsid w:val="00DF120D"/>
    <w:rsid w:val="00DF3850"/>
    <w:rsid w:val="00DF39DB"/>
    <w:rsid w:val="00DF5CA6"/>
    <w:rsid w:val="00DF65AD"/>
    <w:rsid w:val="00DF69FF"/>
    <w:rsid w:val="00DF7589"/>
    <w:rsid w:val="00DF7F10"/>
    <w:rsid w:val="00E01216"/>
    <w:rsid w:val="00E025E6"/>
    <w:rsid w:val="00E02997"/>
    <w:rsid w:val="00E043EE"/>
    <w:rsid w:val="00E04B40"/>
    <w:rsid w:val="00E06382"/>
    <w:rsid w:val="00E07B1F"/>
    <w:rsid w:val="00E10C38"/>
    <w:rsid w:val="00E10D0D"/>
    <w:rsid w:val="00E116F7"/>
    <w:rsid w:val="00E11703"/>
    <w:rsid w:val="00E11C76"/>
    <w:rsid w:val="00E1466C"/>
    <w:rsid w:val="00E16714"/>
    <w:rsid w:val="00E17A28"/>
    <w:rsid w:val="00E23441"/>
    <w:rsid w:val="00E24A1D"/>
    <w:rsid w:val="00E262D5"/>
    <w:rsid w:val="00E2656E"/>
    <w:rsid w:val="00E27F12"/>
    <w:rsid w:val="00E31BD4"/>
    <w:rsid w:val="00E32B0A"/>
    <w:rsid w:val="00E33526"/>
    <w:rsid w:val="00E349B0"/>
    <w:rsid w:val="00E34A47"/>
    <w:rsid w:val="00E35ECA"/>
    <w:rsid w:val="00E367B1"/>
    <w:rsid w:val="00E367B7"/>
    <w:rsid w:val="00E36F42"/>
    <w:rsid w:val="00E37354"/>
    <w:rsid w:val="00E377D0"/>
    <w:rsid w:val="00E4053A"/>
    <w:rsid w:val="00E432C7"/>
    <w:rsid w:val="00E44C99"/>
    <w:rsid w:val="00E46759"/>
    <w:rsid w:val="00E4728D"/>
    <w:rsid w:val="00E5129C"/>
    <w:rsid w:val="00E51443"/>
    <w:rsid w:val="00E51CA1"/>
    <w:rsid w:val="00E53F53"/>
    <w:rsid w:val="00E54311"/>
    <w:rsid w:val="00E5582B"/>
    <w:rsid w:val="00E55B49"/>
    <w:rsid w:val="00E56290"/>
    <w:rsid w:val="00E57111"/>
    <w:rsid w:val="00E6105D"/>
    <w:rsid w:val="00E61E7B"/>
    <w:rsid w:val="00E62277"/>
    <w:rsid w:val="00E6240D"/>
    <w:rsid w:val="00E6477E"/>
    <w:rsid w:val="00E647EA"/>
    <w:rsid w:val="00E65389"/>
    <w:rsid w:val="00E65503"/>
    <w:rsid w:val="00E65963"/>
    <w:rsid w:val="00E666CB"/>
    <w:rsid w:val="00E6674D"/>
    <w:rsid w:val="00E67C43"/>
    <w:rsid w:val="00E707B4"/>
    <w:rsid w:val="00E70F0B"/>
    <w:rsid w:val="00E72444"/>
    <w:rsid w:val="00E725CF"/>
    <w:rsid w:val="00E73AC9"/>
    <w:rsid w:val="00E73C94"/>
    <w:rsid w:val="00E748B8"/>
    <w:rsid w:val="00E749EE"/>
    <w:rsid w:val="00E751C7"/>
    <w:rsid w:val="00E764FC"/>
    <w:rsid w:val="00E76EE9"/>
    <w:rsid w:val="00E807C1"/>
    <w:rsid w:val="00E831FF"/>
    <w:rsid w:val="00E85263"/>
    <w:rsid w:val="00E85328"/>
    <w:rsid w:val="00E854FF"/>
    <w:rsid w:val="00E875DE"/>
    <w:rsid w:val="00E87968"/>
    <w:rsid w:val="00E93E2E"/>
    <w:rsid w:val="00E941C6"/>
    <w:rsid w:val="00E96394"/>
    <w:rsid w:val="00E97622"/>
    <w:rsid w:val="00EA1843"/>
    <w:rsid w:val="00EA1AAB"/>
    <w:rsid w:val="00EA2E21"/>
    <w:rsid w:val="00EA3EAA"/>
    <w:rsid w:val="00EA3F79"/>
    <w:rsid w:val="00EA4856"/>
    <w:rsid w:val="00EA565A"/>
    <w:rsid w:val="00EA65B8"/>
    <w:rsid w:val="00EA79B0"/>
    <w:rsid w:val="00EA7C69"/>
    <w:rsid w:val="00EB21CF"/>
    <w:rsid w:val="00EB4F94"/>
    <w:rsid w:val="00EB555A"/>
    <w:rsid w:val="00EB5F45"/>
    <w:rsid w:val="00EB7644"/>
    <w:rsid w:val="00EC287C"/>
    <w:rsid w:val="00EC5110"/>
    <w:rsid w:val="00EC7E4C"/>
    <w:rsid w:val="00ED206D"/>
    <w:rsid w:val="00ED2ED3"/>
    <w:rsid w:val="00ED3037"/>
    <w:rsid w:val="00ED3800"/>
    <w:rsid w:val="00ED4830"/>
    <w:rsid w:val="00ED72F8"/>
    <w:rsid w:val="00ED74AC"/>
    <w:rsid w:val="00EE05F9"/>
    <w:rsid w:val="00EE0725"/>
    <w:rsid w:val="00EE0FA9"/>
    <w:rsid w:val="00EE105D"/>
    <w:rsid w:val="00EE26DD"/>
    <w:rsid w:val="00EE29F8"/>
    <w:rsid w:val="00EE2CA5"/>
    <w:rsid w:val="00EE3169"/>
    <w:rsid w:val="00EE4752"/>
    <w:rsid w:val="00EE543B"/>
    <w:rsid w:val="00EE61DD"/>
    <w:rsid w:val="00EE6A32"/>
    <w:rsid w:val="00EF278A"/>
    <w:rsid w:val="00EF4EDE"/>
    <w:rsid w:val="00EF52AE"/>
    <w:rsid w:val="00EF5E8D"/>
    <w:rsid w:val="00EF6131"/>
    <w:rsid w:val="00EF7D9F"/>
    <w:rsid w:val="00F00580"/>
    <w:rsid w:val="00F03B25"/>
    <w:rsid w:val="00F05871"/>
    <w:rsid w:val="00F0588D"/>
    <w:rsid w:val="00F0658C"/>
    <w:rsid w:val="00F103B2"/>
    <w:rsid w:val="00F10FDE"/>
    <w:rsid w:val="00F12577"/>
    <w:rsid w:val="00F12716"/>
    <w:rsid w:val="00F13A3C"/>
    <w:rsid w:val="00F13FBA"/>
    <w:rsid w:val="00F14CF5"/>
    <w:rsid w:val="00F1645D"/>
    <w:rsid w:val="00F21C1A"/>
    <w:rsid w:val="00F2396E"/>
    <w:rsid w:val="00F24F8C"/>
    <w:rsid w:val="00F26DDE"/>
    <w:rsid w:val="00F27744"/>
    <w:rsid w:val="00F31AC2"/>
    <w:rsid w:val="00F33FA8"/>
    <w:rsid w:val="00F34293"/>
    <w:rsid w:val="00F37BD3"/>
    <w:rsid w:val="00F40D24"/>
    <w:rsid w:val="00F4177D"/>
    <w:rsid w:val="00F4193F"/>
    <w:rsid w:val="00F42358"/>
    <w:rsid w:val="00F4498C"/>
    <w:rsid w:val="00F45402"/>
    <w:rsid w:val="00F4757B"/>
    <w:rsid w:val="00F51490"/>
    <w:rsid w:val="00F52C16"/>
    <w:rsid w:val="00F54EDC"/>
    <w:rsid w:val="00F5524E"/>
    <w:rsid w:val="00F56B5C"/>
    <w:rsid w:val="00F56DAE"/>
    <w:rsid w:val="00F57513"/>
    <w:rsid w:val="00F60D86"/>
    <w:rsid w:val="00F638DF"/>
    <w:rsid w:val="00F6553C"/>
    <w:rsid w:val="00F66A58"/>
    <w:rsid w:val="00F70081"/>
    <w:rsid w:val="00F713BD"/>
    <w:rsid w:val="00F71D7C"/>
    <w:rsid w:val="00F72566"/>
    <w:rsid w:val="00F72AF9"/>
    <w:rsid w:val="00F72B1A"/>
    <w:rsid w:val="00F72C54"/>
    <w:rsid w:val="00F73194"/>
    <w:rsid w:val="00F75530"/>
    <w:rsid w:val="00F7620F"/>
    <w:rsid w:val="00F76345"/>
    <w:rsid w:val="00F7638D"/>
    <w:rsid w:val="00F82F2E"/>
    <w:rsid w:val="00F83C60"/>
    <w:rsid w:val="00F846CB"/>
    <w:rsid w:val="00F85B62"/>
    <w:rsid w:val="00F867CA"/>
    <w:rsid w:val="00F87F17"/>
    <w:rsid w:val="00F91856"/>
    <w:rsid w:val="00F9237C"/>
    <w:rsid w:val="00F94A24"/>
    <w:rsid w:val="00F94C0B"/>
    <w:rsid w:val="00F94F44"/>
    <w:rsid w:val="00F950A5"/>
    <w:rsid w:val="00F95C38"/>
    <w:rsid w:val="00F96366"/>
    <w:rsid w:val="00F97244"/>
    <w:rsid w:val="00FA02B4"/>
    <w:rsid w:val="00FA5F7B"/>
    <w:rsid w:val="00FA7071"/>
    <w:rsid w:val="00FB1942"/>
    <w:rsid w:val="00FB3D49"/>
    <w:rsid w:val="00FB5900"/>
    <w:rsid w:val="00FB7539"/>
    <w:rsid w:val="00FC25A6"/>
    <w:rsid w:val="00FC2849"/>
    <w:rsid w:val="00FC63F5"/>
    <w:rsid w:val="00FC6EDD"/>
    <w:rsid w:val="00FD09C5"/>
    <w:rsid w:val="00FD0CC9"/>
    <w:rsid w:val="00FD32C3"/>
    <w:rsid w:val="00FD5012"/>
    <w:rsid w:val="00FD6EF5"/>
    <w:rsid w:val="00FE0656"/>
    <w:rsid w:val="00FE5385"/>
    <w:rsid w:val="00FE5E8F"/>
    <w:rsid w:val="00FE75FF"/>
    <w:rsid w:val="00FE7B1A"/>
    <w:rsid w:val="00FF0EDC"/>
    <w:rsid w:val="00FF17F6"/>
    <w:rsid w:val="00FF1852"/>
    <w:rsid w:val="00FF2393"/>
    <w:rsid w:val="00FF2978"/>
    <w:rsid w:val="00FF526D"/>
    <w:rsid w:val="00FF5C7D"/>
    <w:rsid w:val="00FF697A"/>
    <w:rsid w:val="00FF7116"/>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B1DF"/>
  <w15:docId w15:val="{F3B64D72-9937-4991-9026-8BE487EE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D25"/>
    <w:pPr>
      <w:autoSpaceDE w:val="0"/>
      <w:autoSpaceDN w:val="0"/>
      <w:adjustRightInd w:val="0"/>
      <w:spacing w:before="120" w:after="120"/>
    </w:pPr>
    <w:rPr>
      <w:rFonts w:ascii="Arial" w:hAnsi="Arial" w:cs="Gill Sans MT"/>
      <w:color w:val="000000"/>
    </w:rPr>
  </w:style>
  <w:style w:type="paragraph" w:styleId="Heading1">
    <w:name w:val="heading 1"/>
    <w:basedOn w:val="Normal"/>
    <w:next w:val="Normal"/>
    <w:link w:val="Heading1Char"/>
    <w:uiPriority w:val="9"/>
    <w:qFormat/>
    <w:rsid w:val="00774D2B"/>
    <w:pPr>
      <w:keepNext/>
      <w:pageBreakBefore/>
      <w:spacing w:before="48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774D2B"/>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C3C3D"/>
    <w:pPr>
      <w:tabs>
        <w:tab w:val="right" w:leader="dot" w:pos="13950"/>
      </w:tabs>
      <w:spacing w:after="0"/>
      <w:ind w:left="200"/>
    </w:pPr>
    <w:rPr>
      <w:rFonts w:asciiTheme="minorHAnsi" w:hAnsiTheme="minorHAnsi"/>
      <w:i/>
      <w:iCs/>
    </w:rPr>
  </w:style>
  <w:style w:type="paragraph" w:styleId="TOC1">
    <w:name w:val="toc 1"/>
    <w:basedOn w:val="Normal"/>
    <w:next w:val="Normal"/>
    <w:autoRedefine/>
    <w:uiPriority w:val="39"/>
    <w:unhideWhenUsed/>
    <w:qFormat/>
    <w:rsid w:val="00687CE1"/>
    <w:pPr>
      <w:tabs>
        <w:tab w:val="right" w:leader="dot" w:pos="13950"/>
      </w:tabs>
      <w:spacing w:before="240"/>
    </w:pPr>
    <w:rPr>
      <w:rFonts w:asciiTheme="minorHAnsi" w:hAnsiTheme="minorHAnsi"/>
      <w:b/>
      <w:bCs/>
    </w:rPr>
  </w:style>
  <w:style w:type="paragraph" w:styleId="TOC3">
    <w:name w:val="toc 3"/>
    <w:basedOn w:val="Normal"/>
    <w:next w:val="Normal"/>
    <w:autoRedefine/>
    <w:uiPriority w:val="39"/>
    <w:unhideWhenUsed/>
    <w:qFormat/>
    <w:rsid w:val="00A26075"/>
    <w:rPr>
      <w:rFonts w:cs="Arial"/>
      <w:sz w:val="18"/>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 w:val="22"/>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sz w:val="22"/>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 w:val="22"/>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sz w:val="22"/>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 w:type="paragraph" w:customStyle="1" w:styleId="tablepoints">
    <w:name w:val="table points"/>
    <w:basedOn w:val="ListParagraph"/>
    <w:link w:val="tablepointsChar"/>
    <w:qFormat/>
    <w:rsid w:val="00590095"/>
    <w:pPr>
      <w:numPr>
        <w:numId w:val="31"/>
      </w:numPr>
      <w:autoSpaceDE/>
      <w:autoSpaceDN/>
      <w:adjustRightInd/>
      <w:spacing w:before="0"/>
      <w:ind w:left="230" w:right="-25" w:hanging="230"/>
    </w:pPr>
    <w:rPr>
      <w:rFonts w:ascii="Gill Sans MT" w:eastAsiaTheme="minorHAnsi" w:hAnsi="Gill Sans MT" w:cstheme="minorBidi"/>
      <w:lang w:eastAsia="en-US"/>
    </w:rPr>
  </w:style>
  <w:style w:type="character" w:customStyle="1" w:styleId="ListParagraphChar">
    <w:name w:val="List Paragraph Char"/>
    <w:basedOn w:val="DefaultParagraphFont"/>
    <w:link w:val="ListParagraph"/>
    <w:uiPriority w:val="34"/>
    <w:rsid w:val="00590095"/>
    <w:rPr>
      <w:rFonts w:ascii="Arial" w:hAnsi="Arial" w:cs="Gill Sans MT"/>
      <w:color w:val="000000"/>
    </w:rPr>
  </w:style>
  <w:style w:type="character" w:customStyle="1" w:styleId="tablepointsChar">
    <w:name w:val="table points Char"/>
    <w:basedOn w:val="ListParagraphChar"/>
    <w:link w:val="tablepoints"/>
    <w:rsid w:val="00590095"/>
    <w:rPr>
      <w:rFonts w:ascii="Gill Sans MT" w:eastAsiaTheme="minorHAnsi" w:hAnsi="Gill Sans MT" w:cstheme="minorBidi"/>
      <w:color w:val="000000"/>
      <w:lang w:eastAsia="en-US"/>
    </w:rPr>
  </w:style>
  <w:style w:type="paragraph" w:customStyle="1" w:styleId="Outcomes">
    <w:name w:val="Outcomes"/>
    <w:basedOn w:val="Normal"/>
    <w:link w:val="OutcomesChar"/>
    <w:qFormat/>
    <w:rsid w:val="005A193A"/>
    <w:pPr>
      <w:numPr>
        <w:ilvl w:val="1"/>
        <w:numId w:val="42"/>
      </w:numPr>
      <w:autoSpaceDE/>
      <w:autoSpaceDN/>
      <w:adjustRightInd/>
      <w:spacing w:before="0" w:after="0"/>
      <w:ind w:left="326"/>
      <w:contextualSpacing/>
    </w:pPr>
    <w:rPr>
      <w:rFonts w:ascii="Gill Sans MT" w:eastAsiaTheme="minorHAnsi" w:hAnsi="Gill Sans MT" w:cstheme="minorBidi"/>
      <w:color w:val="auto"/>
      <w:sz w:val="16"/>
      <w:szCs w:val="22"/>
      <w:lang w:eastAsia="en-US"/>
    </w:rPr>
  </w:style>
  <w:style w:type="character" w:customStyle="1" w:styleId="OutcomesChar">
    <w:name w:val="Outcomes Char"/>
    <w:basedOn w:val="DefaultParagraphFont"/>
    <w:link w:val="Outcomes"/>
    <w:rsid w:val="005A193A"/>
    <w:rPr>
      <w:rFonts w:ascii="Gill Sans MT" w:eastAsiaTheme="minorHAnsi" w:hAnsi="Gill Sans MT" w:cstheme="minorBidi"/>
      <w:sz w:val="16"/>
      <w:szCs w:val="22"/>
      <w:lang w:eastAsia="en-US"/>
    </w:rPr>
  </w:style>
  <w:style w:type="paragraph" w:customStyle="1" w:styleId="TableDotPoint">
    <w:name w:val="Table Dot Point"/>
    <w:basedOn w:val="Normal"/>
    <w:link w:val="TableDotPointChar"/>
    <w:qFormat/>
    <w:rsid w:val="005A193A"/>
    <w:pPr>
      <w:numPr>
        <w:numId w:val="43"/>
      </w:numPr>
      <w:autoSpaceDE/>
      <w:autoSpaceDN/>
      <w:adjustRightInd/>
      <w:spacing w:before="0" w:after="0"/>
      <w:ind w:left="176" w:hanging="176"/>
    </w:pPr>
    <w:rPr>
      <w:rFonts w:ascii="Calibri" w:eastAsia="Times New Roman" w:hAnsi="Calibri" w:cs="Times New Roman"/>
      <w:color w:val="auto"/>
      <w:sz w:val="16"/>
      <w:szCs w:val="16"/>
    </w:rPr>
  </w:style>
  <w:style w:type="character" w:customStyle="1" w:styleId="TableDotPointChar">
    <w:name w:val="Table Dot Point Char"/>
    <w:basedOn w:val="DefaultParagraphFont"/>
    <w:link w:val="TableDotPoint"/>
    <w:rsid w:val="005A193A"/>
    <w:rPr>
      <w:rFonts w:eastAsia="Times New Roman"/>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cs="Times New Roman"/>
      <w:color w:val="FF0000"/>
      <w:sz w:val="22"/>
      <w:szCs w:val="22"/>
    </w:rPr>
  </w:style>
  <w:style w:type="character" w:styleId="UnresolvedMention">
    <w:name w:val="Unresolved Mention"/>
    <w:basedOn w:val="DefaultParagraphFont"/>
    <w:uiPriority w:val="99"/>
    <w:semiHidden/>
    <w:unhideWhenUsed/>
    <w:rsid w:val="00372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684870658">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716276566">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1332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phillip.vic.gov.au" TargetMode="External"/><Relationship Id="rId5" Type="http://schemas.openxmlformats.org/officeDocument/2006/relationships/webSettings" Target="webSettings.xml"/><Relationship Id="rId10" Type="http://schemas.openxmlformats.org/officeDocument/2006/relationships/hyperlink" Target="mailto:peanutfarmpavilion@portphillip.vic.gov.au" TargetMode="External"/><Relationship Id="rId4" Type="http://schemas.openxmlformats.org/officeDocument/2006/relationships/settings" Target="settings.xml"/><Relationship Id="rId9" Type="http://schemas.openxmlformats.org/officeDocument/2006/relationships/hyperlink" Target="http://www.portphillip.vic.gov.au/peanut-farm-reserve-upgrad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73AA-D675-4D52-A131-57F38B49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Emma M. Lang</cp:lastModifiedBy>
  <cp:revision>3</cp:revision>
  <cp:lastPrinted>2017-06-06T03:17:00Z</cp:lastPrinted>
  <dcterms:created xsi:type="dcterms:W3CDTF">2018-03-01T01:00:00Z</dcterms:created>
  <dcterms:modified xsi:type="dcterms:W3CDTF">2018-03-01T01:00:00Z</dcterms:modified>
</cp:coreProperties>
</file>